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83162" w14:textId="77777777" w:rsidR="0062142F" w:rsidRDefault="0062142F" w:rsidP="0062142F">
      <w:pPr>
        <w:spacing w:after="0"/>
        <w:ind w:right="482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9596D14" wp14:editId="2BAD9221">
            <wp:simplePos x="0" y="0"/>
            <wp:positionH relativeFrom="margin">
              <wp:align>left</wp:align>
            </wp:positionH>
            <wp:positionV relativeFrom="paragraph">
              <wp:posOffset>-449704</wp:posOffset>
            </wp:positionV>
            <wp:extent cx="923925" cy="1466850"/>
            <wp:effectExtent l="0" t="0" r="9525" b="0"/>
            <wp:wrapSquare wrapText="bothSides"/>
            <wp:docPr id="63" name="Picture 63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Immagine che contiene testo, clipart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Bookman Old Style" w:hAnsi="Bookman Old Style" w:cs="Bookman Old Style"/>
          <w:i/>
          <w:sz w:val="44"/>
        </w:rPr>
        <w:t xml:space="preserve">COMUNE DI SANTA MARIA HOE’ </w:t>
      </w:r>
    </w:p>
    <w:p w14:paraId="7B2B663F" w14:textId="77777777" w:rsidR="0062142F" w:rsidRDefault="0062142F" w:rsidP="0062142F">
      <w:pPr>
        <w:spacing w:after="0"/>
        <w:jc w:val="center"/>
      </w:pPr>
      <w:r>
        <w:rPr>
          <w:rFonts w:ascii="Bookman Old Style" w:eastAsia="Bookman Old Style" w:hAnsi="Bookman Old Style" w:cs="Bookman Old Style"/>
          <w:i/>
          <w:sz w:val="32"/>
        </w:rPr>
        <w:t xml:space="preserve">Provincia di Lecco </w:t>
      </w:r>
    </w:p>
    <w:p w14:paraId="4AFE836F" w14:textId="77777777" w:rsidR="0062142F" w:rsidRDefault="0062142F" w:rsidP="0062142F">
      <w:pPr>
        <w:spacing w:after="8" w:line="250" w:lineRule="auto"/>
        <w:ind w:left="10"/>
        <w:jc w:val="center"/>
      </w:pPr>
      <w:r>
        <w:rPr>
          <w:rFonts w:ascii="Bookman Old Style" w:eastAsia="Bookman Old Style" w:hAnsi="Bookman Old Style" w:cs="Bookman Old Style"/>
          <w:sz w:val="20"/>
        </w:rPr>
        <w:t>Piazza Padre Fausto Tentorio n. 2 – 23889 Santa Maria Hoè</w:t>
      </w:r>
    </w:p>
    <w:p w14:paraId="21051F9B" w14:textId="77777777" w:rsidR="0062142F" w:rsidRDefault="0062142F" w:rsidP="0062142F">
      <w:pPr>
        <w:spacing w:after="0"/>
      </w:pPr>
    </w:p>
    <w:p w14:paraId="5C9A2E76" w14:textId="77777777" w:rsidR="0062142F" w:rsidRPr="001B3C10" w:rsidRDefault="0062142F" w:rsidP="0062142F">
      <w:pPr>
        <w:jc w:val="center"/>
        <w:rPr>
          <w:sz w:val="30"/>
          <w:szCs w:val="30"/>
          <w:lang w:val="en-US"/>
        </w:rPr>
      </w:pPr>
    </w:p>
    <w:p w14:paraId="21F544B4" w14:textId="56338899" w:rsidR="0062142F" w:rsidRPr="001B3C10" w:rsidRDefault="001B3C10" w:rsidP="001B3C10">
      <w:pPr>
        <w:rPr>
          <w:sz w:val="30"/>
          <w:szCs w:val="30"/>
          <w:lang w:val="en-US"/>
        </w:rPr>
      </w:pPr>
      <w:r w:rsidRPr="001B3C10">
        <w:rPr>
          <w:sz w:val="30"/>
          <w:szCs w:val="30"/>
          <w:lang w:val="en-US"/>
        </w:rPr>
        <w:t xml:space="preserve">RICHIESTA CELEBRAZIONE DI MATRIMONIO </w:t>
      </w:r>
    </w:p>
    <w:p w14:paraId="39C9D7F8" w14:textId="56A0A1E6" w:rsidR="001B3C10" w:rsidRDefault="00F9475C" w:rsidP="00F9475C">
      <w:pPr>
        <w:spacing w:after="216" w:line="259" w:lineRule="auto"/>
        <w:ind w:left="0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E</w:t>
      </w:r>
      <w:r w:rsidR="007F34E4">
        <w:rPr>
          <w:b/>
          <w:bCs/>
          <w:sz w:val="22"/>
        </w:rPr>
        <w:t>D</w:t>
      </w:r>
      <w:r>
        <w:rPr>
          <w:b/>
          <w:bCs/>
          <w:sz w:val="22"/>
        </w:rPr>
        <w:t xml:space="preserve"> INDICAZIONE DATI AI FINI ISTAT</w:t>
      </w:r>
    </w:p>
    <w:p w14:paraId="312E5499" w14:textId="77777777" w:rsidR="001B3C10" w:rsidRDefault="001B3C10" w:rsidP="00D671EE">
      <w:pPr>
        <w:spacing w:after="216" w:line="259" w:lineRule="auto"/>
        <w:ind w:left="0" w:firstLine="0"/>
        <w:rPr>
          <w:b/>
          <w:bCs/>
          <w:sz w:val="22"/>
        </w:rPr>
      </w:pPr>
    </w:p>
    <w:p w14:paraId="09F8EAFC" w14:textId="0F6F0563" w:rsidR="0058194A" w:rsidRDefault="00A8288C" w:rsidP="00D671EE">
      <w:pPr>
        <w:spacing w:after="216" w:line="259" w:lineRule="auto"/>
        <w:ind w:left="0" w:firstLine="0"/>
        <w:rPr>
          <w:b/>
          <w:bCs/>
          <w:sz w:val="22"/>
        </w:rPr>
      </w:pPr>
      <w:r w:rsidRPr="000377AE">
        <w:rPr>
          <w:b/>
          <w:bCs/>
          <w:sz w:val="22"/>
        </w:rPr>
        <w:t xml:space="preserve"> I SOTTOSCRITTI </w:t>
      </w:r>
    </w:p>
    <w:p w14:paraId="08BFBE81" w14:textId="77777777" w:rsidR="00C64CA8" w:rsidRDefault="00C64CA8" w:rsidP="00D671EE">
      <w:pPr>
        <w:spacing w:after="216" w:line="259" w:lineRule="auto"/>
        <w:ind w:left="0" w:firstLine="0"/>
        <w:rPr>
          <w:b/>
          <w:bCs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5039"/>
      </w:tblGrid>
      <w:tr w:rsidR="001B3C10" w14:paraId="464A3CAF" w14:textId="77777777" w:rsidTr="004F4988">
        <w:tc>
          <w:tcPr>
            <w:tcW w:w="4815" w:type="dxa"/>
          </w:tcPr>
          <w:p w14:paraId="0FEC870B" w14:textId="5CC07349" w:rsidR="001B3C10" w:rsidRPr="001B3C10" w:rsidRDefault="001B3C10" w:rsidP="001B3C10">
            <w:pPr>
              <w:rPr>
                <w:sz w:val="22"/>
              </w:rPr>
            </w:pPr>
            <w:r w:rsidRPr="001B3C10">
              <w:rPr>
                <w:sz w:val="22"/>
              </w:rPr>
              <w:t>SPOSO</w:t>
            </w:r>
          </w:p>
          <w:p w14:paraId="329DD9A3" w14:textId="666F09CD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Il sottoscritto ______________________________</w:t>
            </w:r>
            <w:r w:rsidR="004F4988">
              <w:rPr>
                <w:sz w:val="20"/>
                <w:szCs w:val="20"/>
              </w:rPr>
              <w:t>___</w:t>
            </w:r>
          </w:p>
          <w:p w14:paraId="6CB315FB" w14:textId="1188516D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Nato a ___________________________________</w:t>
            </w:r>
            <w:r w:rsidR="004F4988">
              <w:rPr>
                <w:sz w:val="20"/>
                <w:szCs w:val="20"/>
              </w:rPr>
              <w:t>__</w:t>
            </w:r>
            <w:r w:rsidRPr="001B3C10">
              <w:rPr>
                <w:sz w:val="20"/>
                <w:szCs w:val="20"/>
              </w:rPr>
              <w:t>_</w:t>
            </w:r>
          </w:p>
          <w:p w14:paraId="3B49A8EA" w14:textId="1995D649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Il _______________________________________</w:t>
            </w:r>
            <w:r w:rsidR="004F4988">
              <w:rPr>
                <w:sz w:val="20"/>
                <w:szCs w:val="20"/>
              </w:rPr>
              <w:t>__</w:t>
            </w:r>
            <w:r w:rsidRPr="001B3C10">
              <w:rPr>
                <w:sz w:val="20"/>
                <w:szCs w:val="20"/>
              </w:rPr>
              <w:t xml:space="preserve">_ </w:t>
            </w:r>
          </w:p>
          <w:p w14:paraId="3A5668CC" w14:textId="56C62C7A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Residente a _____________________________</w:t>
            </w:r>
            <w:r w:rsidR="004F4988">
              <w:rPr>
                <w:sz w:val="20"/>
                <w:szCs w:val="20"/>
              </w:rPr>
              <w:t>__</w:t>
            </w:r>
            <w:r w:rsidRPr="001B3C10">
              <w:rPr>
                <w:sz w:val="20"/>
                <w:szCs w:val="20"/>
              </w:rPr>
              <w:t>__</w:t>
            </w:r>
            <w:r w:rsidR="004F4988">
              <w:rPr>
                <w:sz w:val="20"/>
                <w:szCs w:val="20"/>
              </w:rPr>
              <w:t>_</w:t>
            </w:r>
          </w:p>
          <w:p w14:paraId="1FFF3753" w14:textId="5A998483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Via __________________________________</w:t>
            </w:r>
            <w:r w:rsidR="004F4988">
              <w:rPr>
                <w:sz w:val="20"/>
                <w:szCs w:val="20"/>
              </w:rPr>
              <w:t>__</w:t>
            </w:r>
            <w:r w:rsidRPr="001B3C10">
              <w:rPr>
                <w:sz w:val="20"/>
                <w:szCs w:val="20"/>
              </w:rPr>
              <w:t>____</w:t>
            </w:r>
          </w:p>
          <w:p w14:paraId="1CFA1D22" w14:textId="13C0E7CF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Telefono n. ______________________________</w:t>
            </w:r>
            <w:r w:rsidR="004F4988">
              <w:rPr>
                <w:sz w:val="20"/>
                <w:szCs w:val="20"/>
              </w:rPr>
              <w:t>___</w:t>
            </w:r>
            <w:r w:rsidRPr="001B3C10">
              <w:rPr>
                <w:sz w:val="20"/>
                <w:szCs w:val="20"/>
              </w:rPr>
              <w:t>_</w:t>
            </w:r>
          </w:p>
          <w:p w14:paraId="423C5ABF" w14:textId="5376A92E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Cittadinanza _____________________________</w:t>
            </w:r>
            <w:r w:rsidR="004F4988">
              <w:rPr>
                <w:sz w:val="20"/>
                <w:szCs w:val="20"/>
              </w:rPr>
              <w:t>___</w:t>
            </w:r>
            <w:r w:rsidRPr="001B3C10">
              <w:rPr>
                <w:sz w:val="20"/>
                <w:szCs w:val="20"/>
              </w:rPr>
              <w:t>_</w:t>
            </w:r>
          </w:p>
          <w:p w14:paraId="20723079" w14:textId="4897887C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Professione _______________________________</w:t>
            </w:r>
            <w:r w:rsidR="004F4988">
              <w:rPr>
                <w:sz w:val="20"/>
                <w:szCs w:val="20"/>
              </w:rPr>
              <w:t>___</w:t>
            </w:r>
          </w:p>
          <w:p w14:paraId="57BA58B0" w14:textId="7B3C0033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Settore di attività</w:t>
            </w:r>
            <w:r w:rsidRPr="001B3C10">
              <w:rPr>
                <w:sz w:val="20"/>
                <w:szCs w:val="20"/>
                <w:vertAlign w:val="superscript"/>
              </w:rPr>
              <w:t>(*)</w:t>
            </w:r>
            <w:r w:rsidRPr="001B3C10">
              <w:rPr>
                <w:sz w:val="20"/>
                <w:szCs w:val="20"/>
              </w:rPr>
              <w:t xml:space="preserve"> ________________________</w:t>
            </w:r>
            <w:r w:rsidR="004F4988">
              <w:rPr>
                <w:sz w:val="20"/>
                <w:szCs w:val="20"/>
              </w:rPr>
              <w:t>___</w:t>
            </w:r>
            <w:r w:rsidRPr="001B3C10">
              <w:rPr>
                <w:sz w:val="20"/>
                <w:szCs w:val="20"/>
              </w:rPr>
              <w:t>_</w:t>
            </w:r>
          </w:p>
          <w:p w14:paraId="22E943C3" w14:textId="2ED0E4EC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Titolo di studio</w:t>
            </w:r>
            <w:r w:rsidRPr="001B3C10">
              <w:rPr>
                <w:sz w:val="20"/>
                <w:szCs w:val="20"/>
                <w:vertAlign w:val="superscript"/>
              </w:rPr>
              <w:t xml:space="preserve">(**) </w:t>
            </w:r>
            <w:r w:rsidRPr="001B3C10">
              <w:rPr>
                <w:sz w:val="20"/>
                <w:szCs w:val="20"/>
              </w:rPr>
              <w:t>________________________</w:t>
            </w:r>
            <w:r w:rsidR="004F4988">
              <w:rPr>
                <w:sz w:val="20"/>
                <w:szCs w:val="20"/>
              </w:rPr>
              <w:t>____</w:t>
            </w:r>
            <w:r w:rsidRPr="001B3C10">
              <w:rPr>
                <w:sz w:val="20"/>
                <w:szCs w:val="20"/>
              </w:rPr>
              <w:t>_</w:t>
            </w:r>
          </w:p>
          <w:p w14:paraId="69D951ED" w14:textId="68E21C0D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Codice fiscale ___________________________</w:t>
            </w:r>
            <w:r w:rsidR="004F4988">
              <w:rPr>
                <w:sz w:val="20"/>
                <w:szCs w:val="20"/>
              </w:rPr>
              <w:t>____</w:t>
            </w:r>
            <w:r w:rsidRPr="001B3C10">
              <w:rPr>
                <w:sz w:val="20"/>
                <w:szCs w:val="20"/>
              </w:rPr>
              <w:t>_</w:t>
            </w:r>
          </w:p>
          <w:p w14:paraId="5128D2E1" w14:textId="7816A93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Futur</w:t>
            </w:r>
            <w:r w:rsidR="004F4988">
              <w:rPr>
                <w:sz w:val="20"/>
                <w:szCs w:val="20"/>
              </w:rPr>
              <w:t xml:space="preserve">o Comune </w:t>
            </w:r>
            <w:r w:rsidRPr="001B3C10">
              <w:rPr>
                <w:sz w:val="20"/>
                <w:szCs w:val="20"/>
              </w:rPr>
              <w:t xml:space="preserve"> residenza</w:t>
            </w:r>
            <w:r w:rsidR="004F4988">
              <w:rPr>
                <w:sz w:val="20"/>
                <w:szCs w:val="20"/>
              </w:rPr>
              <w:t xml:space="preserve"> sposi</w:t>
            </w:r>
            <w:r w:rsidRPr="001B3C10">
              <w:rPr>
                <w:sz w:val="20"/>
                <w:szCs w:val="20"/>
              </w:rPr>
              <w:t xml:space="preserve"> ________</w:t>
            </w:r>
            <w:r w:rsidR="004F4988">
              <w:rPr>
                <w:sz w:val="20"/>
                <w:szCs w:val="20"/>
              </w:rPr>
              <w:t>___</w:t>
            </w:r>
            <w:r w:rsidRPr="001B3C10">
              <w:rPr>
                <w:sz w:val="20"/>
                <w:szCs w:val="20"/>
              </w:rPr>
              <w:t>__</w:t>
            </w:r>
            <w:r w:rsidR="004F4988">
              <w:rPr>
                <w:sz w:val="20"/>
                <w:szCs w:val="20"/>
              </w:rPr>
              <w:t>______</w:t>
            </w:r>
          </w:p>
          <w:p w14:paraId="0F0DF92E" w14:textId="43538BFF" w:rsidR="001B3C10" w:rsidRDefault="001B3C10" w:rsidP="001B3C10">
            <w:pPr>
              <w:spacing w:after="216" w:line="259" w:lineRule="auto"/>
              <w:ind w:left="0" w:firstLine="0"/>
              <w:rPr>
                <w:b/>
                <w:bCs/>
                <w:sz w:val="22"/>
              </w:rPr>
            </w:pPr>
            <w:r w:rsidRPr="001B3C10">
              <w:rPr>
                <w:sz w:val="20"/>
                <w:szCs w:val="20"/>
              </w:rPr>
              <w:t>__________________________________________</w:t>
            </w:r>
            <w:r w:rsidR="004F4988">
              <w:rPr>
                <w:sz w:val="20"/>
                <w:szCs w:val="20"/>
              </w:rPr>
              <w:t>_</w:t>
            </w:r>
            <w:r w:rsidRPr="001B3C10">
              <w:rPr>
                <w:sz w:val="20"/>
                <w:szCs w:val="20"/>
              </w:rPr>
              <w:t>_</w:t>
            </w:r>
          </w:p>
        </w:tc>
        <w:tc>
          <w:tcPr>
            <w:tcW w:w="5039" w:type="dxa"/>
          </w:tcPr>
          <w:p w14:paraId="77D8C869" w14:textId="2A1D2257" w:rsidR="001B3C10" w:rsidRPr="001B3C10" w:rsidRDefault="001B3C10" w:rsidP="001B3C10">
            <w:pPr>
              <w:rPr>
                <w:sz w:val="22"/>
              </w:rPr>
            </w:pPr>
            <w:r w:rsidRPr="001B3C10">
              <w:rPr>
                <w:sz w:val="22"/>
              </w:rPr>
              <w:t>SPOS</w:t>
            </w:r>
            <w:r w:rsidR="00A51E7C">
              <w:rPr>
                <w:sz w:val="22"/>
              </w:rPr>
              <w:t>A</w:t>
            </w:r>
          </w:p>
          <w:p w14:paraId="528D6878" w14:textId="7777777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Il sottoscritto ___________________________________</w:t>
            </w:r>
          </w:p>
          <w:p w14:paraId="15ED950B" w14:textId="7777777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Nato a ________________________________________</w:t>
            </w:r>
          </w:p>
          <w:p w14:paraId="567B8B7B" w14:textId="7777777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 xml:space="preserve">Il ____________________________________________ </w:t>
            </w:r>
          </w:p>
          <w:p w14:paraId="6BE9F00E" w14:textId="7777777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Residente a ____________________________________</w:t>
            </w:r>
          </w:p>
          <w:p w14:paraId="08AB45FF" w14:textId="7777777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Via ___________________________________________</w:t>
            </w:r>
          </w:p>
          <w:p w14:paraId="2DA8F352" w14:textId="7777777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Telefono n. ____________________________________</w:t>
            </w:r>
          </w:p>
          <w:p w14:paraId="458B66A8" w14:textId="7777777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Cittadinanza ___________________________________</w:t>
            </w:r>
          </w:p>
          <w:p w14:paraId="0FEE1B05" w14:textId="7777777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Professione ____________________________________</w:t>
            </w:r>
          </w:p>
          <w:p w14:paraId="3C8F3614" w14:textId="7777777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Settore di attività</w:t>
            </w:r>
            <w:r w:rsidRPr="001B3C10">
              <w:rPr>
                <w:sz w:val="20"/>
                <w:szCs w:val="20"/>
                <w:vertAlign w:val="superscript"/>
              </w:rPr>
              <w:t>(*)</w:t>
            </w:r>
            <w:r w:rsidRPr="001B3C10">
              <w:rPr>
                <w:sz w:val="20"/>
                <w:szCs w:val="20"/>
              </w:rPr>
              <w:t xml:space="preserve"> ______________________________</w:t>
            </w:r>
          </w:p>
          <w:p w14:paraId="5D1A7DFF" w14:textId="7777777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Titolo di studio</w:t>
            </w:r>
            <w:r w:rsidRPr="001B3C10">
              <w:rPr>
                <w:sz w:val="20"/>
                <w:szCs w:val="20"/>
                <w:vertAlign w:val="superscript"/>
              </w:rPr>
              <w:t xml:space="preserve">(**) </w:t>
            </w:r>
            <w:r w:rsidRPr="001B3C10">
              <w:rPr>
                <w:sz w:val="20"/>
                <w:szCs w:val="20"/>
              </w:rPr>
              <w:t>_______________________________</w:t>
            </w:r>
          </w:p>
          <w:p w14:paraId="5C608C95" w14:textId="77777777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Codice fiscale __________________________________</w:t>
            </w:r>
          </w:p>
          <w:p w14:paraId="7EFE0E03" w14:textId="4FF16F8E" w:rsidR="001B3C10" w:rsidRPr="001B3C10" w:rsidRDefault="001B3C10" w:rsidP="001B3C10">
            <w:pPr>
              <w:rPr>
                <w:sz w:val="20"/>
                <w:szCs w:val="20"/>
              </w:rPr>
            </w:pPr>
            <w:r w:rsidRPr="001B3C10">
              <w:rPr>
                <w:sz w:val="20"/>
                <w:szCs w:val="20"/>
              </w:rPr>
              <w:t>Futur</w:t>
            </w:r>
            <w:r w:rsidR="004F4988">
              <w:rPr>
                <w:sz w:val="20"/>
                <w:szCs w:val="20"/>
              </w:rPr>
              <w:t>o</w:t>
            </w:r>
            <w:r w:rsidRPr="001B3C10">
              <w:rPr>
                <w:sz w:val="20"/>
                <w:szCs w:val="20"/>
              </w:rPr>
              <w:t xml:space="preserve"> </w:t>
            </w:r>
            <w:r w:rsidR="004F4988">
              <w:rPr>
                <w:sz w:val="20"/>
                <w:szCs w:val="20"/>
              </w:rPr>
              <w:t xml:space="preserve">Comune </w:t>
            </w:r>
            <w:r w:rsidRPr="001B3C10">
              <w:rPr>
                <w:sz w:val="20"/>
                <w:szCs w:val="20"/>
              </w:rPr>
              <w:t>residenza</w:t>
            </w:r>
            <w:r w:rsidR="004F4988">
              <w:rPr>
                <w:sz w:val="20"/>
                <w:szCs w:val="20"/>
              </w:rPr>
              <w:t xml:space="preserve"> sposi___</w:t>
            </w:r>
            <w:r w:rsidRPr="001B3C10">
              <w:rPr>
                <w:sz w:val="20"/>
                <w:szCs w:val="20"/>
              </w:rPr>
              <w:t>__________________</w:t>
            </w:r>
          </w:p>
          <w:p w14:paraId="261D1F65" w14:textId="736C79C7" w:rsidR="001B3C10" w:rsidRDefault="001B3C10" w:rsidP="001B3C10">
            <w:pPr>
              <w:spacing w:after="216" w:line="259" w:lineRule="auto"/>
              <w:ind w:left="0" w:firstLine="0"/>
              <w:rPr>
                <w:b/>
                <w:bCs/>
                <w:sz w:val="22"/>
              </w:rPr>
            </w:pPr>
            <w:r w:rsidRPr="001B3C10">
              <w:rPr>
                <w:sz w:val="20"/>
                <w:szCs w:val="20"/>
              </w:rPr>
              <w:t>_______________________________________________</w:t>
            </w:r>
          </w:p>
        </w:tc>
      </w:tr>
    </w:tbl>
    <w:tbl>
      <w:tblPr>
        <w:tblStyle w:val="TableGrid"/>
        <w:tblW w:w="9600" w:type="dxa"/>
        <w:tblInd w:w="142" w:type="dxa"/>
        <w:tblLook w:val="04A0" w:firstRow="1" w:lastRow="0" w:firstColumn="1" w:lastColumn="0" w:noHBand="0" w:noVBand="1"/>
      </w:tblPr>
      <w:tblGrid>
        <w:gridCol w:w="4814"/>
        <w:gridCol w:w="4786"/>
      </w:tblGrid>
      <w:tr w:rsidR="0058194A" w:rsidRPr="00452E13" w14:paraId="76EAAD23" w14:textId="77777777" w:rsidTr="001B3C10">
        <w:trPr>
          <w:trHeight w:val="36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7B7BE71" w14:textId="29643F11" w:rsidR="00F9475C" w:rsidRPr="00452E13" w:rsidRDefault="00F9475C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</w:tabs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F11BF74" w14:textId="1A6A6A2E" w:rsidR="001B3C10" w:rsidRPr="00452E13" w:rsidRDefault="001B3C10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58194A" w:rsidRPr="00452E13" w14:paraId="313184B2" w14:textId="77777777" w:rsidTr="001B3C10">
        <w:trPr>
          <w:trHeight w:val="51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11C6A" w14:textId="72E563ED" w:rsidR="001B3C10" w:rsidRPr="00452E13" w:rsidRDefault="001B3C10" w:rsidP="001B3C1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A12D" w14:textId="77777777" w:rsidR="0058194A" w:rsidRDefault="0058194A" w:rsidP="001B3C10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  <w:p w14:paraId="59ABDC5B" w14:textId="08BF8C9A" w:rsidR="001B3C10" w:rsidRPr="00452E13" w:rsidRDefault="001B3C10" w:rsidP="001B3C10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</w:tc>
      </w:tr>
      <w:tr w:rsidR="0058194A" w:rsidRPr="00452E13" w14:paraId="6B423351" w14:textId="77777777" w:rsidTr="001B3C10">
        <w:trPr>
          <w:trHeight w:val="51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ED3F9" w14:textId="77777777" w:rsidR="001B3C10" w:rsidRDefault="001B3C10" w:rsidP="001B3C10">
            <w:pPr>
              <w:spacing w:after="0" w:line="240" w:lineRule="auto"/>
              <w:ind w:left="0" w:firstLine="0"/>
              <w:rPr>
                <w:sz w:val="22"/>
              </w:rPr>
            </w:pPr>
          </w:p>
          <w:p w14:paraId="53BC813F" w14:textId="35623598" w:rsidR="001B3C10" w:rsidRPr="00452E13" w:rsidRDefault="001B3C10" w:rsidP="001B3C1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77C5" w14:textId="77777777" w:rsidR="0058194A" w:rsidRDefault="0058194A" w:rsidP="001B3C10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  <w:p w14:paraId="01B72CE6" w14:textId="5F845A34" w:rsidR="001B3C10" w:rsidRPr="00452E13" w:rsidRDefault="001B3C10" w:rsidP="001B3C10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</w:tc>
      </w:tr>
      <w:tr w:rsidR="0058194A" w:rsidRPr="00452E13" w14:paraId="48E6F82D" w14:textId="77777777" w:rsidTr="001B3C10">
        <w:trPr>
          <w:trHeight w:val="51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1878" w14:textId="77777777" w:rsidR="001B3C10" w:rsidRDefault="001B3C10" w:rsidP="001B3C10">
            <w:pPr>
              <w:spacing w:after="0" w:line="240" w:lineRule="auto"/>
              <w:ind w:left="0" w:firstLine="0"/>
              <w:rPr>
                <w:sz w:val="22"/>
              </w:rPr>
            </w:pPr>
          </w:p>
          <w:p w14:paraId="7045D66F" w14:textId="77777777" w:rsidR="001B3C10" w:rsidRDefault="001B3C10" w:rsidP="001B3C10">
            <w:pPr>
              <w:spacing w:after="0" w:line="240" w:lineRule="auto"/>
              <w:ind w:left="0" w:firstLine="0"/>
              <w:rPr>
                <w:sz w:val="22"/>
              </w:rPr>
            </w:pPr>
          </w:p>
          <w:p w14:paraId="65B79A5E" w14:textId="64AD87F6" w:rsidR="001B3C10" w:rsidRPr="00452E13" w:rsidRDefault="001B3C10" w:rsidP="001B3C1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0E8B" w14:textId="77777777" w:rsidR="0058194A" w:rsidRDefault="0058194A" w:rsidP="001B3C10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  <w:p w14:paraId="4FAA074D" w14:textId="4E5F1E8E" w:rsidR="001B3C10" w:rsidRPr="00452E13" w:rsidRDefault="001B3C10" w:rsidP="001B3C10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</w:tc>
      </w:tr>
      <w:tr w:rsidR="0058194A" w:rsidRPr="00452E13" w14:paraId="5EF58F02" w14:textId="77777777" w:rsidTr="001B3C10">
        <w:trPr>
          <w:trHeight w:val="51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BC311" w14:textId="5533B52D" w:rsidR="00251A68" w:rsidRPr="00452E13" w:rsidRDefault="00251A68" w:rsidP="001B3C1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75285" w14:textId="608B25BD" w:rsidR="0058194A" w:rsidRPr="00452E13" w:rsidRDefault="0058194A" w:rsidP="001B3C10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</w:tc>
      </w:tr>
    </w:tbl>
    <w:p w14:paraId="3C7869B5" w14:textId="14C59F09" w:rsidR="0058194A" w:rsidRPr="00452E13" w:rsidRDefault="00A8288C" w:rsidP="0062142F">
      <w:pPr>
        <w:numPr>
          <w:ilvl w:val="0"/>
          <w:numId w:val="1"/>
        </w:numPr>
        <w:spacing w:after="34" w:line="446" w:lineRule="auto"/>
        <w:ind w:hanging="180"/>
        <w:jc w:val="both"/>
        <w:rPr>
          <w:sz w:val="22"/>
        </w:rPr>
      </w:pPr>
      <w:r w:rsidRPr="00452E13">
        <w:rPr>
          <w:b/>
          <w:sz w:val="22"/>
        </w:rPr>
        <w:t>-</w:t>
      </w:r>
      <w:r w:rsidRPr="00452E13">
        <w:rPr>
          <w:sz w:val="22"/>
        </w:rPr>
        <w:t xml:space="preserve"> Chiedono alla S.V. di celebrare il loro matrimonio in questo Comune con rito civile il giorno________________________ alle ore__________________ e chiedono che la cerimonia si  svolga: </w:t>
      </w:r>
    </w:p>
    <w:p w14:paraId="727C1B98" w14:textId="77777777" w:rsidR="0058194A" w:rsidRPr="00452E13" w:rsidRDefault="00A8288C">
      <w:pPr>
        <w:spacing w:after="268"/>
        <w:ind w:left="-5"/>
        <w:rPr>
          <w:sz w:val="22"/>
        </w:rPr>
      </w:pPr>
      <w:r w:rsidRPr="00452E13">
        <w:rPr>
          <w:rFonts w:ascii="Segoe UI Symbol" w:eastAsia="Courier New" w:hAnsi="Segoe UI Symbol" w:cs="Segoe UI Symbol"/>
          <w:sz w:val="22"/>
        </w:rPr>
        <w:t>❒</w:t>
      </w:r>
      <w:r w:rsidRPr="00452E13">
        <w:rPr>
          <w:sz w:val="22"/>
        </w:rPr>
        <w:t xml:space="preserve"> nell’Ufficio del sindaco </w:t>
      </w:r>
    </w:p>
    <w:p w14:paraId="1E3B8411" w14:textId="77777777" w:rsidR="0058194A" w:rsidRPr="00452E13" w:rsidRDefault="00A8288C">
      <w:pPr>
        <w:spacing w:after="267"/>
        <w:ind w:left="-5"/>
        <w:rPr>
          <w:sz w:val="22"/>
        </w:rPr>
      </w:pPr>
      <w:r w:rsidRPr="00452E13">
        <w:rPr>
          <w:rFonts w:ascii="Segoe UI Symbol" w:eastAsia="Courier New" w:hAnsi="Segoe UI Symbol" w:cs="Segoe UI Symbol"/>
          <w:sz w:val="22"/>
        </w:rPr>
        <w:t>❒</w:t>
      </w:r>
      <w:r w:rsidRPr="00452E13">
        <w:rPr>
          <w:sz w:val="22"/>
        </w:rPr>
        <w:t xml:space="preserve"> nella Sala Consiliare </w:t>
      </w:r>
    </w:p>
    <w:p w14:paraId="4A587B23" w14:textId="77777777" w:rsidR="0062142F" w:rsidRPr="00452E13" w:rsidRDefault="00A8288C" w:rsidP="0062142F">
      <w:pPr>
        <w:spacing w:after="267"/>
        <w:ind w:left="-5"/>
        <w:rPr>
          <w:rFonts w:eastAsia="Courier New"/>
          <w:sz w:val="22"/>
        </w:rPr>
      </w:pPr>
      <w:r w:rsidRPr="00452E13">
        <w:rPr>
          <w:rFonts w:ascii="Segoe UI Symbol" w:eastAsia="Courier New" w:hAnsi="Segoe UI Symbol" w:cs="Segoe UI Symbol"/>
          <w:sz w:val="22"/>
        </w:rPr>
        <w:t>❒</w:t>
      </w:r>
      <w:r w:rsidRPr="00452E13">
        <w:rPr>
          <w:rFonts w:eastAsia="Courier New"/>
          <w:sz w:val="22"/>
        </w:rPr>
        <w:t xml:space="preserve"> </w:t>
      </w:r>
      <w:r w:rsidR="0062142F" w:rsidRPr="00452E13">
        <w:rPr>
          <w:rFonts w:eastAsia="Courier New"/>
          <w:sz w:val="22"/>
        </w:rPr>
        <w:t>presso l’immobile denominato “Casa Semenza e parco”</w:t>
      </w:r>
    </w:p>
    <w:p w14:paraId="1AAFD39E" w14:textId="77777777" w:rsidR="0058194A" w:rsidRPr="00452E13" w:rsidRDefault="00A8288C">
      <w:pPr>
        <w:numPr>
          <w:ilvl w:val="0"/>
          <w:numId w:val="1"/>
        </w:numPr>
        <w:spacing w:after="239"/>
        <w:ind w:hanging="180"/>
        <w:rPr>
          <w:sz w:val="22"/>
        </w:rPr>
      </w:pPr>
      <w:r w:rsidRPr="00452E13">
        <w:rPr>
          <w:b/>
          <w:sz w:val="22"/>
        </w:rPr>
        <w:t>-</w:t>
      </w:r>
      <w:r w:rsidRPr="00452E13">
        <w:rPr>
          <w:sz w:val="22"/>
        </w:rPr>
        <w:t xml:space="preserve"> dichiarano di comune accordo di scegliere: </w:t>
      </w:r>
    </w:p>
    <w:p w14:paraId="6656016E" w14:textId="77777777" w:rsidR="0058194A" w:rsidRPr="00452E13" w:rsidRDefault="00A8288C" w:rsidP="00AA3BAF">
      <w:pPr>
        <w:spacing w:after="267"/>
        <w:ind w:left="-5" w:firstLine="5"/>
        <w:rPr>
          <w:sz w:val="22"/>
        </w:rPr>
      </w:pPr>
      <w:r w:rsidRPr="00452E13">
        <w:rPr>
          <w:rFonts w:ascii="Segoe UI Symbol" w:eastAsia="Courier New" w:hAnsi="Segoe UI Symbol" w:cs="Segoe UI Symbol"/>
          <w:sz w:val="22"/>
        </w:rPr>
        <w:t>❒</w:t>
      </w:r>
      <w:r w:rsidRPr="00452E13">
        <w:rPr>
          <w:sz w:val="22"/>
        </w:rPr>
        <w:t xml:space="preserve"> la legge italiana per il regime della </w:t>
      </w:r>
    </w:p>
    <w:p w14:paraId="0C81B92C" w14:textId="13D335E2" w:rsidR="0058194A" w:rsidRPr="00452E13" w:rsidRDefault="00AA3BAF">
      <w:pPr>
        <w:spacing w:after="257"/>
        <w:ind w:left="-5"/>
        <w:rPr>
          <w:sz w:val="22"/>
        </w:rPr>
      </w:pPr>
      <w:r>
        <w:rPr>
          <w:rFonts w:ascii="Segoe UI Symbol" w:eastAsia="Courier New" w:hAnsi="Segoe UI Symbol" w:cs="Segoe UI Symbol"/>
          <w:sz w:val="22"/>
        </w:rPr>
        <w:t xml:space="preserve">     </w:t>
      </w:r>
      <w:r w:rsidR="00A8288C" w:rsidRPr="00452E13">
        <w:rPr>
          <w:rFonts w:ascii="Segoe UI Symbol" w:eastAsia="Courier New" w:hAnsi="Segoe UI Symbol" w:cs="Segoe UI Symbol"/>
          <w:sz w:val="22"/>
        </w:rPr>
        <w:t>❒</w:t>
      </w:r>
      <w:r w:rsidR="00A8288C" w:rsidRPr="00452E13">
        <w:rPr>
          <w:sz w:val="22"/>
        </w:rPr>
        <w:t xml:space="preserve"> comunione dei beni; </w:t>
      </w:r>
    </w:p>
    <w:p w14:paraId="67A98926" w14:textId="0B425864" w:rsidR="0058194A" w:rsidRPr="00452E13" w:rsidRDefault="00AA3BAF">
      <w:pPr>
        <w:spacing w:after="233"/>
        <w:ind w:left="-5"/>
        <w:rPr>
          <w:sz w:val="22"/>
        </w:rPr>
      </w:pPr>
      <w:r>
        <w:rPr>
          <w:rFonts w:ascii="Segoe UI Symbol" w:eastAsia="Courier New" w:hAnsi="Segoe UI Symbol" w:cs="Segoe UI Symbol"/>
          <w:sz w:val="22"/>
        </w:rPr>
        <w:t xml:space="preserve">     </w:t>
      </w:r>
      <w:r w:rsidR="00A8288C" w:rsidRPr="00452E13">
        <w:rPr>
          <w:rFonts w:ascii="Segoe UI Symbol" w:eastAsia="Courier New" w:hAnsi="Segoe UI Symbol" w:cs="Segoe UI Symbol"/>
          <w:sz w:val="22"/>
        </w:rPr>
        <w:t>❒</w:t>
      </w:r>
      <w:r w:rsidR="00A8288C" w:rsidRPr="00452E13">
        <w:rPr>
          <w:sz w:val="22"/>
        </w:rPr>
        <w:t xml:space="preserve"> separazione dei beni nei loro rapporti patrimoniali come previsto dall’art. 162, secondo comma, del </w:t>
      </w:r>
      <w:r w:rsidR="004C3ACA">
        <w:rPr>
          <w:sz w:val="22"/>
        </w:rPr>
        <w:t xml:space="preserve">   </w:t>
      </w:r>
      <w:r w:rsidR="00A8288C" w:rsidRPr="00452E13">
        <w:rPr>
          <w:sz w:val="22"/>
        </w:rPr>
        <w:t xml:space="preserve">codice civile; </w:t>
      </w:r>
    </w:p>
    <w:p w14:paraId="11BC2A31" w14:textId="04A9766F" w:rsidR="00AA3BAF" w:rsidRDefault="00A8288C" w:rsidP="00AA3BAF">
      <w:pPr>
        <w:spacing w:line="360" w:lineRule="auto"/>
        <w:ind w:left="284" w:hanging="284"/>
        <w:jc w:val="both"/>
        <w:rPr>
          <w:color w:val="auto"/>
          <w:szCs w:val="24"/>
        </w:rPr>
      </w:pPr>
      <w:r w:rsidRPr="00452E13">
        <w:rPr>
          <w:rFonts w:ascii="Segoe UI Symbol" w:eastAsia="Courier New" w:hAnsi="Segoe UI Symbol" w:cs="Segoe UI Symbol"/>
          <w:sz w:val="22"/>
        </w:rPr>
        <w:t>❒</w:t>
      </w:r>
      <w:r w:rsidRPr="00452E13">
        <w:rPr>
          <w:sz w:val="22"/>
        </w:rPr>
        <w:t xml:space="preserve"> la legge straniera dello Stato _____________________________</w:t>
      </w:r>
      <w:r w:rsidR="00AA3BAF">
        <w:rPr>
          <w:sz w:val="22"/>
        </w:rPr>
        <w:t xml:space="preserve"> </w:t>
      </w:r>
      <w:r w:rsidR="00AA3BAF" w:rsidRPr="00AA3BAF">
        <w:rPr>
          <w:color w:val="auto"/>
          <w:szCs w:val="24"/>
        </w:rPr>
        <w:t>(scelta ammissibile solo per cittadini stranieri o cittadini italiani residenti all’estero; art. 30, comma 1 della Legge n. 218/1995)</w:t>
      </w:r>
    </w:p>
    <w:p w14:paraId="01C62157" w14:textId="610AC335" w:rsidR="0058194A" w:rsidRPr="00214ED9" w:rsidRDefault="00A8288C" w:rsidP="00000CDE">
      <w:pPr>
        <w:numPr>
          <w:ilvl w:val="0"/>
          <w:numId w:val="1"/>
        </w:numPr>
        <w:spacing w:after="240"/>
        <w:ind w:hanging="180"/>
        <w:rPr>
          <w:b/>
          <w:bCs/>
          <w:sz w:val="22"/>
        </w:rPr>
      </w:pPr>
      <w:r w:rsidRPr="00452E13">
        <w:rPr>
          <w:b/>
          <w:sz w:val="22"/>
        </w:rPr>
        <w:t>-</w:t>
      </w:r>
      <w:r w:rsidRPr="00452E13">
        <w:rPr>
          <w:sz w:val="22"/>
        </w:rPr>
        <w:t xml:space="preserve"> Comunicano i nomi dei testimoni </w:t>
      </w:r>
      <w:r w:rsidRPr="00214ED9">
        <w:rPr>
          <w:b/>
          <w:bCs/>
          <w:sz w:val="22"/>
        </w:rPr>
        <w:t>(nel numero di n. 2 allegando fotocopia della carta d</w:t>
      </w:r>
      <w:r w:rsidR="0062142F" w:rsidRPr="00214ED9">
        <w:rPr>
          <w:b/>
          <w:bCs/>
          <w:sz w:val="22"/>
        </w:rPr>
        <w:t>’</w:t>
      </w:r>
      <w:r w:rsidRPr="00214ED9">
        <w:rPr>
          <w:b/>
          <w:bCs/>
          <w:sz w:val="22"/>
        </w:rPr>
        <w:t xml:space="preserve">identità): </w:t>
      </w:r>
    </w:p>
    <w:p w14:paraId="3CCBC9B0" w14:textId="3A4CA8EA" w:rsidR="00AA3BAF" w:rsidRDefault="00AA3BAF" w:rsidP="00AA3BAF">
      <w:pPr>
        <w:spacing w:after="0" w:line="360" w:lineRule="auto"/>
        <w:ind w:left="-10" w:firstLine="0"/>
      </w:pPr>
      <w:bookmarkStart w:id="0" w:name="_Hlk130909778"/>
      <w:r>
        <w:t xml:space="preserve">   TESTIMONE - 1</w:t>
      </w:r>
    </w:p>
    <w:p w14:paraId="71054CA3" w14:textId="77777777" w:rsidR="00AA3BAF" w:rsidRDefault="00AA3BAF" w:rsidP="00AA3BAF">
      <w:pPr>
        <w:spacing w:after="0" w:line="360" w:lineRule="auto"/>
        <w:ind w:left="170" w:firstLine="0"/>
      </w:pPr>
      <w:r>
        <w:t>– Sig./Sig.ra ._____________________________</w:t>
      </w:r>
      <w:r w:rsidRPr="007549EB">
        <w:t xml:space="preserve"> </w:t>
      </w:r>
      <w:r w:rsidRPr="006B3194">
        <w:t>nato a __</w:t>
      </w:r>
      <w:r>
        <w:t>______________</w:t>
      </w:r>
      <w:r w:rsidRPr="006B3194">
        <w:t>__ il __</w:t>
      </w:r>
      <w:r>
        <w:t>________</w:t>
      </w:r>
      <w:r w:rsidRPr="006B3194">
        <w:t xml:space="preserve">__, residente </w:t>
      </w:r>
      <w:r>
        <w:t xml:space="preserve">nel Comune di </w:t>
      </w:r>
      <w:r w:rsidRPr="006B3194">
        <w:t xml:space="preserve"> __</w:t>
      </w:r>
      <w:r>
        <w:t>___________________</w:t>
      </w:r>
      <w:r w:rsidRPr="006B3194">
        <w:t>__</w:t>
      </w:r>
      <w:r>
        <w:t xml:space="preserve">  in Via ______________________n. ______</w:t>
      </w:r>
    </w:p>
    <w:bookmarkEnd w:id="0"/>
    <w:p w14:paraId="7359F209" w14:textId="77777777" w:rsidR="00AA3BAF" w:rsidRDefault="00AA3BAF" w:rsidP="00AA3BAF">
      <w:pPr>
        <w:spacing w:after="0" w:line="360" w:lineRule="auto"/>
        <w:ind w:left="170" w:firstLine="0"/>
      </w:pPr>
      <w:r>
        <w:t>TESTIMONE – 2</w:t>
      </w:r>
    </w:p>
    <w:p w14:paraId="0D66E385" w14:textId="29F800F8" w:rsidR="000A33B0" w:rsidRDefault="00AA3BAF" w:rsidP="000A33B0">
      <w:pPr>
        <w:spacing w:after="0" w:line="360" w:lineRule="auto"/>
        <w:ind w:left="170" w:firstLine="0"/>
      </w:pPr>
      <w:r>
        <w:t>– Sig./Sig.ra ._____________________________</w:t>
      </w:r>
      <w:r w:rsidRPr="007549EB">
        <w:t xml:space="preserve"> </w:t>
      </w:r>
      <w:r w:rsidRPr="006B3194">
        <w:t>nato a __</w:t>
      </w:r>
      <w:r>
        <w:t>______________</w:t>
      </w:r>
      <w:r w:rsidRPr="006B3194">
        <w:t>__ il __</w:t>
      </w:r>
      <w:r>
        <w:t>________</w:t>
      </w:r>
      <w:r w:rsidRPr="006B3194">
        <w:t xml:space="preserve">__, residente </w:t>
      </w:r>
      <w:r>
        <w:t xml:space="preserve">nel Comune di </w:t>
      </w:r>
      <w:r w:rsidRPr="006B3194">
        <w:t xml:space="preserve"> __</w:t>
      </w:r>
      <w:r>
        <w:t>___________________</w:t>
      </w:r>
      <w:r w:rsidRPr="006B3194">
        <w:t>__</w:t>
      </w:r>
      <w:r>
        <w:t xml:space="preserve">  in Via ______________________n. ______</w:t>
      </w:r>
    </w:p>
    <w:p w14:paraId="7035EB28" w14:textId="77777777" w:rsidR="000A33B0" w:rsidRPr="000A33B0" w:rsidRDefault="000A33B0" w:rsidP="000A33B0">
      <w:pPr>
        <w:spacing w:after="0" w:line="360" w:lineRule="auto"/>
        <w:ind w:left="170" w:firstLine="0"/>
      </w:pPr>
    </w:p>
    <w:p w14:paraId="3F929116" w14:textId="43902EF9" w:rsidR="0008468F" w:rsidRDefault="00A8288C" w:rsidP="00000CDE">
      <w:pPr>
        <w:numPr>
          <w:ilvl w:val="0"/>
          <w:numId w:val="1"/>
        </w:numPr>
        <w:ind w:hanging="180"/>
        <w:rPr>
          <w:sz w:val="22"/>
        </w:rPr>
      </w:pPr>
      <w:r w:rsidRPr="00452E13">
        <w:rPr>
          <w:b/>
          <w:sz w:val="22"/>
        </w:rPr>
        <w:t>-</w:t>
      </w:r>
      <w:r w:rsidRPr="00452E13">
        <w:rPr>
          <w:sz w:val="22"/>
        </w:rPr>
        <w:t xml:space="preserve"> si impegnano a rimuovere tempestivamente gli addobbi utilizzati per arricchire la sala;</w:t>
      </w:r>
    </w:p>
    <w:p w14:paraId="165079CA" w14:textId="00706B09" w:rsidR="0058194A" w:rsidRPr="00452E13" w:rsidRDefault="0008468F" w:rsidP="00000CDE">
      <w:pPr>
        <w:numPr>
          <w:ilvl w:val="0"/>
          <w:numId w:val="1"/>
        </w:numPr>
        <w:spacing w:after="234"/>
        <w:ind w:hanging="180"/>
        <w:rPr>
          <w:sz w:val="22"/>
        </w:rPr>
      </w:pPr>
      <w:r>
        <w:rPr>
          <w:sz w:val="22"/>
        </w:rPr>
        <w:t xml:space="preserve"> </w:t>
      </w:r>
      <w:r w:rsidR="00A8288C" w:rsidRPr="00452E13">
        <w:rPr>
          <w:sz w:val="22"/>
        </w:rPr>
        <w:t xml:space="preserve">Chiedono inoltre che ogni comunicazione venga inoltrata ad uno dei seguenti recapiti (barrare la casella che interessa): </w:t>
      </w:r>
    </w:p>
    <w:p w14:paraId="0F4EEBE9" w14:textId="5CFD07CF" w:rsidR="0058194A" w:rsidRDefault="00A8288C">
      <w:pPr>
        <w:spacing w:after="253"/>
        <w:ind w:left="-5"/>
        <w:rPr>
          <w:sz w:val="22"/>
        </w:rPr>
      </w:pPr>
      <w:r w:rsidRPr="00452E13">
        <w:rPr>
          <w:rFonts w:ascii="Segoe UI Symbol" w:eastAsia="Courier New" w:hAnsi="Segoe UI Symbol" w:cs="Segoe UI Symbol"/>
          <w:sz w:val="22"/>
        </w:rPr>
        <w:t>❒</w:t>
      </w:r>
      <w:r w:rsidRPr="00452E13">
        <w:rPr>
          <w:sz w:val="22"/>
        </w:rPr>
        <w:t xml:space="preserve"> a mezzo posta elettronica all'indirizzo ______________________________@_____________ </w:t>
      </w:r>
    </w:p>
    <w:p w14:paraId="3882D46F" w14:textId="75C680A8" w:rsidR="0062142F" w:rsidRPr="00AA3BAF" w:rsidRDefault="00AA3BAF" w:rsidP="00AA3BAF">
      <w:pPr>
        <w:spacing w:after="218" w:line="259" w:lineRule="auto"/>
        <w:ind w:left="0" w:firstLine="0"/>
        <w:rPr>
          <w:b/>
          <w:sz w:val="22"/>
        </w:rPr>
      </w:pPr>
      <w:r w:rsidRPr="00AA3BAF">
        <w:rPr>
          <w:b/>
          <w:sz w:val="22"/>
        </w:rPr>
        <w:t>7</w:t>
      </w:r>
      <w:r>
        <w:rPr>
          <w:b/>
          <w:sz w:val="22"/>
        </w:rPr>
        <w:t xml:space="preserve">  </w:t>
      </w:r>
      <w:r w:rsidR="0062142F" w:rsidRPr="00AA3BAF">
        <w:rPr>
          <w:b/>
          <w:sz w:val="22"/>
        </w:rPr>
        <w:t xml:space="preserve">– </w:t>
      </w:r>
      <w:r w:rsidR="0062142F" w:rsidRPr="00AA3BAF">
        <w:rPr>
          <w:bCs/>
          <w:sz w:val="22"/>
        </w:rPr>
        <w:t>Dichiarano infine</w:t>
      </w:r>
      <w:r w:rsidR="0062142F" w:rsidRPr="00AA3BAF">
        <w:rPr>
          <w:b/>
          <w:sz w:val="22"/>
        </w:rPr>
        <w:t>:</w:t>
      </w:r>
    </w:p>
    <w:p w14:paraId="48A99974" w14:textId="61EFF3BD" w:rsidR="003064AF" w:rsidRPr="003C570B" w:rsidRDefault="0062142F" w:rsidP="003064AF">
      <w:pPr>
        <w:rPr>
          <w:b/>
          <w:bCs/>
          <w:sz w:val="22"/>
        </w:rPr>
      </w:pPr>
      <w:r w:rsidRPr="00452E13">
        <w:rPr>
          <w:bCs/>
          <w:sz w:val="22"/>
        </w:rPr>
        <w:t>-</w:t>
      </w:r>
      <w:r w:rsidR="003064AF" w:rsidRPr="00452E13">
        <w:rPr>
          <w:bCs/>
          <w:sz w:val="22"/>
        </w:rPr>
        <w:t xml:space="preserve"> di conoscere ed osservare quanto stabilito in ambito alla deliberazione </w:t>
      </w:r>
      <w:r w:rsidR="003064AF">
        <w:rPr>
          <w:bCs/>
          <w:sz w:val="22"/>
        </w:rPr>
        <w:t xml:space="preserve">annuale di approvazione delle tariffe extratributarie </w:t>
      </w:r>
      <w:r w:rsidR="003064AF" w:rsidRPr="00452E13">
        <w:rPr>
          <w:bCs/>
          <w:sz w:val="22"/>
        </w:rPr>
        <w:t xml:space="preserve">della giunta comunale di Santa Maria </w:t>
      </w:r>
      <w:r w:rsidR="003064AF">
        <w:rPr>
          <w:bCs/>
          <w:sz w:val="22"/>
        </w:rPr>
        <w:t>Hoè;</w:t>
      </w:r>
    </w:p>
    <w:p w14:paraId="3B6B2846" w14:textId="370AE3DA" w:rsidR="0062142F" w:rsidRDefault="0062142F" w:rsidP="0062142F">
      <w:pPr>
        <w:pStyle w:val="Defaul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2E13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- di impegnarsi a versare la somma stabilita per l’utilizzo dei locali/ambienti;</w:t>
      </w:r>
    </w:p>
    <w:p w14:paraId="31A7EC0D" w14:textId="77777777" w:rsidR="0008468F" w:rsidRDefault="0008468F" w:rsidP="0062142F">
      <w:pPr>
        <w:pStyle w:val="Defaul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C6F2D76" w14:textId="77777777" w:rsidR="008F4BE8" w:rsidRDefault="0062142F" w:rsidP="008F4BE8">
      <w:pPr>
        <w:spacing w:after="216" w:line="259" w:lineRule="auto"/>
        <w:jc w:val="both"/>
        <w:rPr>
          <w:bCs/>
          <w:sz w:val="22"/>
        </w:rPr>
      </w:pPr>
      <w:r w:rsidRPr="00452E13">
        <w:rPr>
          <w:bCs/>
          <w:sz w:val="22"/>
        </w:rPr>
        <w:t xml:space="preserve">-di assumersi la responsabilità inerente e conseguente all’utilizzo dei locali/ambienti </w:t>
      </w:r>
      <w:r w:rsidR="00D671EE" w:rsidRPr="00452E13">
        <w:rPr>
          <w:bCs/>
          <w:sz w:val="22"/>
        </w:rPr>
        <w:t>concessi e di e</w:t>
      </w:r>
      <w:r w:rsidRPr="00452E13">
        <w:rPr>
          <w:bCs/>
          <w:sz w:val="22"/>
        </w:rPr>
        <w:t xml:space="preserve">ventuali danni prodotti dagli intervenuti alla cerimonia alle cose e alle persone, sollevando il Comune di Santa Maria </w:t>
      </w:r>
      <w:r w:rsidR="008F4BE8" w:rsidRPr="00452E13">
        <w:rPr>
          <w:bCs/>
          <w:sz w:val="22"/>
        </w:rPr>
        <w:t xml:space="preserve">Hoè da ogni e qualsiasi azione e pretesa da chiunque avanzata. </w:t>
      </w:r>
    </w:p>
    <w:p w14:paraId="6185998E" w14:textId="6E78CCEB" w:rsidR="008F4BE8" w:rsidRDefault="008F4BE8" w:rsidP="008F4BE8">
      <w:pPr>
        <w:spacing w:line="360" w:lineRule="auto"/>
        <w:jc w:val="both"/>
        <w:rPr>
          <w:sz w:val="22"/>
        </w:rPr>
      </w:pPr>
      <w:r>
        <w:rPr>
          <w:bCs/>
          <w:sz w:val="22"/>
        </w:rPr>
        <w:t xml:space="preserve">- </w:t>
      </w:r>
      <w:r w:rsidRPr="0008468F">
        <w:rPr>
          <w:rFonts w:ascii="Segoe UI Symbol" w:eastAsia="Courier New" w:hAnsi="Segoe UI Symbol" w:cs="Segoe UI Symbol"/>
          <w:sz w:val="22"/>
        </w:rPr>
        <w:t>❒</w:t>
      </w:r>
      <w:r w:rsidRPr="0008468F">
        <w:rPr>
          <w:sz w:val="22"/>
        </w:rPr>
        <w:t xml:space="preserve"> DI CONOSCERE entrambi la lingua italiana</w:t>
      </w:r>
    </w:p>
    <w:p w14:paraId="5D60CD5A" w14:textId="77777777" w:rsidR="008F4BE8" w:rsidRPr="0008468F" w:rsidRDefault="008F4BE8" w:rsidP="008F4BE8">
      <w:pPr>
        <w:spacing w:line="360" w:lineRule="auto"/>
        <w:jc w:val="both"/>
        <w:rPr>
          <w:sz w:val="22"/>
        </w:rPr>
      </w:pPr>
      <w:r>
        <w:rPr>
          <w:rFonts w:ascii="Segoe UI Symbol" w:eastAsia="Courier New" w:hAnsi="Segoe UI Symbol" w:cs="Segoe UI Symbol"/>
          <w:sz w:val="22"/>
        </w:rPr>
        <w:t>-</w:t>
      </w:r>
      <w:r w:rsidRPr="0008468F">
        <w:rPr>
          <w:rFonts w:ascii="Segoe UI Symbol" w:eastAsia="Courier New" w:hAnsi="Segoe UI Symbol" w:cs="Segoe UI Symbol"/>
          <w:sz w:val="22"/>
        </w:rPr>
        <w:t xml:space="preserve"> ❒</w:t>
      </w:r>
      <w:r w:rsidRPr="0008468F">
        <w:rPr>
          <w:sz w:val="22"/>
        </w:rPr>
        <w:t xml:space="preserve"> </w:t>
      </w:r>
      <w:r>
        <w:rPr>
          <w:sz w:val="22"/>
        </w:rPr>
        <w:t>Che il/la Sig./Sig:ra …………………………………………………….NON CONOSCE</w:t>
      </w:r>
      <w:r w:rsidRPr="0008468F">
        <w:rPr>
          <w:sz w:val="22"/>
        </w:rPr>
        <w:t xml:space="preserve"> la lingua italiana</w:t>
      </w:r>
    </w:p>
    <w:p w14:paraId="04E5088C" w14:textId="77777777" w:rsidR="008F4BE8" w:rsidRPr="00452E13" w:rsidRDefault="008F4BE8" w:rsidP="0062142F">
      <w:pPr>
        <w:spacing w:after="216" w:line="259" w:lineRule="auto"/>
        <w:jc w:val="both"/>
        <w:rPr>
          <w:bCs/>
          <w:sz w:val="22"/>
        </w:rPr>
      </w:pPr>
    </w:p>
    <w:p w14:paraId="145B96DF" w14:textId="77777777" w:rsidR="0058194A" w:rsidRPr="00452E13" w:rsidRDefault="00A8288C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379"/>
        </w:tabs>
        <w:spacing w:after="248"/>
        <w:ind w:left="-15" w:firstLine="0"/>
        <w:rPr>
          <w:sz w:val="22"/>
        </w:rPr>
      </w:pPr>
      <w:r w:rsidRPr="00452E13">
        <w:rPr>
          <w:sz w:val="22"/>
        </w:rPr>
        <w:t xml:space="preserve">Lo sposo </w:t>
      </w:r>
      <w:r w:rsidRPr="00452E13">
        <w:rPr>
          <w:sz w:val="22"/>
        </w:rPr>
        <w:tab/>
        <w:t xml:space="preserve"> </w:t>
      </w:r>
      <w:r w:rsidRPr="00452E13">
        <w:rPr>
          <w:sz w:val="22"/>
        </w:rPr>
        <w:tab/>
        <w:t xml:space="preserve"> </w:t>
      </w:r>
      <w:r w:rsidRPr="00452E13">
        <w:rPr>
          <w:sz w:val="22"/>
        </w:rPr>
        <w:tab/>
        <w:t xml:space="preserve"> </w:t>
      </w:r>
      <w:r w:rsidRPr="00452E13">
        <w:rPr>
          <w:sz w:val="22"/>
        </w:rPr>
        <w:tab/>
        <w:t xml:space="preserve"> </w:t>
      </w:r>
      <w:r w:rsidRPr="00452E13">
        <w:rPr>
          <w:sz w:val="22"/>
        </w:rPr>
        <w:tab/>
        <w:t xml:space="preserve"> </w:t>
      </w:r>
      <w:r w:rsidRPr="00452E13">
        <w:rPr>
          <w:sz w:val="22"/>
        </w:rPr>
        <w:tab/>
        <w:t xml:space="preserve">La sposa </w:t>
      </w:r>
    </w:p>
    <w:p w14:paraId="266A3AA7" w14:textId="77777777" w:rsidR="00AA3BAF" w:rsidRDefault="00AA3BAF">
      <w:pPr>
        <w:tabs>
          <w:tab w:val="center" w:pos="4248"/>
          <w:tab w:val="center" w:pos="6756"/>
          <w:tab w:val="center" w:pos="9204"/>
        </w:tabs>
        <w:spacing w:after="46"/>
        <w:ind w:left="-15" w:firstLine="0"/>
        <w:rPr>
          <w:sz w:val="22"/>
        </w:rPr>
      </w:pPr>
    </w:p>
    <w:p w14:paraId="18B7A5A2" w14:textId="5B42A2BE" w:rsidR="0058194A" w:rsidRPr="00452E13" w:rsidRDefault="00A8288C">
      <w:pPr>
        <w:tabs>
          <w:tab w:val="center" w:pos="4248"/>
          <w:tab w:val="center" w:pos="6756"/>
          <w:tab w:val="center" w:pos="9204"/>
        </w:tabs>
        <w:spacing w:after="46"/>
        <w:ind w:left="-15" w:firstLine="0"/>
        <w:rPr>
          <w:sz w:val="22"/>
        </w:rPr>
      </w:pPr>
      <w:r w:rsidRPr="00452E13">
        <w:rPr>
          <w:sz w:val="22"/>
        </w:rPr>
        <w:t xml:space="preserve">______________________________ </w:t>
      </w:r>
      <w:r w:rsidRPr="00452E13">
        <w:rPr>
          <w:sz w:val="22"/>
        </w:rPr>
        <w:tab/>
        <w:t xml:space="preserve"> </w:t>
      </w:r>
      <w:r w:rsidRPr="00452E13">
        <w:rPr>
          <w:sz w:val="22"/>
        </w:rPr>
        <w:tab/>
        <w:t xml:space="preserve">______________________________ </w:t>
      </w:r>
      <w:r w:rsidRPr="00452E13">
        <w:rPr>
          <w:sz w:val="22"/>
        </w:rPr>
        <w:tab/>
        <w:t xml:space="preserve"> </w:t>
      </w:r>
    </w:p>
    <w:p w14:paraId="3E04BE19" w14:textId="77777777" w:rsidR="000A33B0" w:rsidRDefault="000A33B0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5CF7FEC4" w14:textId="7F8C2217" w:rsidR="0058194A" w:rsidRDefault="00A8288C" w:rsidP="00D671EE">
      <w:pPr>
        <w:pBdr>
          <w:bottom w:val="double" w:sz="6" w:space="1" w:color="auto"/>
        </w:pBdr>
        <w:spacing w:after="218" w:line="259" w:lineRule="auto"/>
        <w:ind w:left="0" w:firstLine="0"/>
      </w:pPr>
      <w:r>
        <w:t xml:space="preserve">Allegano alla presente copia di un documento di identità valido. </w:t>
      </w:r>
    </w:p>
    <w:p w14:paraId="21BFF6B0" w14:textId="77777777" w:rsidR="00976776" w:rsidRDefault="00976776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083A3864" w14:textId="77777777" w:rsidR="00976776" w:rsidRDefault="00976776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47709075" w14:textId="77777777" w:rsidR="00976776" w:rsidRDefault="00976776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1B9F91C7" w14:textId="77777777" w:rsidR="00976776" w:rsidRDefault="00976776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79961FDE" w14:textId="77777777" w:rsidR="00976776" w:rsidRDefault="00976776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4767F5D6" w14:textId="77777777" w:rsidR="00976776" w:rsidRDefault="00976776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41977923" w14:textId="77777777" w:rsidR="00976776" w:rsidRDefault="00976776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3A571FF8" w14:textId="77777777" w:rsidR="00976776" w:rsidRDefault="00976776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268039E2" w14:textId="77777777" w:rsidR="00976776" w:rsidRDefault="00976776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526C1562" w14:textId="77777777" w:rsidR="00976776" w:rsidRDefault="00976776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0BFD8E1F" w14:textId="77777777" w:rsidR="00976776" w:rsidRDefault="00976776" w:rsidP="00D671EE">
      <w:pPr>
        <w:pBdr>
          <w:bottom w:val="double" w:sz="6" w:space="1" w:color="auto"/>
        </w:pBdr>
        <w:spacing w:after="218" w:line="259" w:lineRule="auto"/>
        <w:ind w:left="0" w:firstLine="0"/>
      </w:pPr>
    </w:p>
    <w:p w14:paraId="0195B451" w14:textId="1A51448E" w:rsidR="00643DE5" w:rsidRDefault="00643DE5" w:rsidP="00643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3969"/>
          <w:tab w:val="left" w:leader="dot" w:pos="9356"/>
        </w:tabs>
        <w:spacing w:before="120" w:after="120" w:line="100" w:lineRule="atLeast"/>
        <w:jc w:val="both"/>
      </w:pPr>
      <w:r>
        <w:t>I sottoscritt</w:t>
      </w:r>
      <w:r w:rsidR="00777AC8">
        <w:t>i</w:t>
      </w:r>
      <w:r>
        <w:t xml:space="preserve"> dichiara</w:t>
      </w:r>
      <w:r w:rsidR="00777AC8">
        <w:t>no</w:t>
      </w:r>
      <w:r>
        <w:t xml:space="preserve"> di avere preso visione dell'informativa ai sensi dell'art. 13 del Regolamento Generale protezione dati 2016/679 sul sito: </w:t>
      </w:r>
      <w:hyperlink r:id="rId9" w:history="1">
        <w:r w:rsidRPr="006A74C2">
          <w:rPr>
            <w:rStyle w:val="Collegamentoipertestuale"/>
            <w:lang w:eastAsia="hi-IN" w:bidi="hi-IN"/>
          </w:rPr>
          <w:t>https://www.comune.santamariahoe.lc.it</w:t>
        </w:r>
      </w:hyperlink>
      <w:r>
        <w:t xml:space="preserve">  </w:t>
      </w:r>
    </w:p>
    <w:p w14:paraId="68103A72" w14:textId="50AEB414" w:rsidR="00777AC8" w:rsidRDefault="00777AC8" w:rsidP="00643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3969"/>
          <w:tab w:val="left" w:leader="dot" w:pos="9356"/>
        </w:tabs>
        <w:spacing w:before="120" w:after="120" w:line="100" w:lineRule="atLeast"/>
        <w:jc w:val="both"/>
        <w:rPr>
          <w:sz w:val="22"/>
        </w:rPr>
      </w:pPr>
      <w:r>
        <w:rPr>
          <w:sz w:val="22"/>
        </w:rPr>
        <w:t>Firma:</w:t>
      </w:r>
    </w:p>
    <w:p w14:paraId="6BF25124" w14:textId="77777777" w:rsidR="00777AC8" w:rsidRDefault="00777AC8" w:rsidP="00643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3969"/>
          <w:tab w:val="left" w:leader="dot" w:pos="9356"/>
        </w:tabs>
        <w:spacing w:before="120" w:after="120" w:line="100" w:lineRule="atLeast"/>
        <w:jc w:val="both"/>
        <w:rPr>
          <w:sz w:val="22"/>
        </w:rPr>
      </w:pPr>
    </w:p>
    <w:p w14:paraId="5FD7000E" w14:textId="08AAB222" w:rsidR="00777AC8" w:rsidRDefault="00777AC8" w:rsidP="00643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3969"/>
          <w:tab w:val="left" w:leader="dot" w:pos="9356"/>
        </w:tabs>
        <w:spacing w:before="120" w:after="120" w:line="100" w:lineRule="atLeast"/>
        <w:jc w:val="both"/>
        <w:rPr>
          <w:sz w:val="22"/>
        </w:rPr>
      </w:pPr>
      <w:r>
        <w:rPr>
          <w:sz w:val="22"/>
        </w:rPr>
        <w:t>_________________________________         _______________________________________</w:t>
      </w:r>
    </w:p>
    <w:p w14:paraId="32C9E58B" w14:textId="3A06FB47" w:rsidR="0062142F" w:rsidRPr="00000CDE" w:rsidRDefault="00A8288C" w:rsidP="0062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000CDE">
        <w:rPr>
          <w:rFonts w:ascii="Calibri" w:eastAsia="Calibri" w:hAnsi="Calibri" w:cs="Calibri"/>
          <w:b/>
          <w:bCs/>
          <w:sz w:val="22"/>
        </w:rPr>
        <w:lastRenderedPageBreak/>
        <w:t xml:space="preserve"> </w:t>
      </w:r>
      <w:r w:rsidR="0062142F" w:rsidRPr="00000CDE">
        <w:rPr>
          <w:b/>
          <w:bCs/>
          <w:sz w:val="22"/>
        </w:rPr>
        <w:t>Norme per l’utilizzo dei locali/ambienti presso la “Casa Semenza e Parco”</w:t>
      </w:r>
      <w:r w:rsidR="0062142F" w:rsidRPr="00000CDE">
        <w:rPr>
          <w:sz w:val="22"/>
        </w:rPr>
        <w:t xml:space="preserve">  </w:t>
      </w:r>
      <w:r w:rsidR="007E00A4" w:rsidRPr="007E00A4">
        <w:rPr>
          <w:b/>
          <w:bCs/>
          <w:sz w:val="22"/>
          <w:u w:val="single"/>
        </w:rPr>
        <w:t>(informazioni valide fino al 19/05/2026, per celebrazioni successive chiedere all’ufficio comunale)</w:t>
      </w:r>
    </w:p>
    <w:p w14:paraId="00C08C0A" w14:textId="3DF6AC7A" w:rsidR="0062142F" w:rsidRPr="00000CDE" w:rsidRDefault="0062142F" w:rsidP="0062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000CDE">
        <w:rPr>
          <w:sz w:val="22"/>
        </w:rPr>
        <w:t>(ufficio separato di stato civile del comune di Santa Maria Hoè - per l'ufficializzazione dei matrimoni civili e delle costituzioni di unioni civili)</w:t>
      </w:r>
    </w:p>
    <w:p w14:paraId="2B0EAEBC" w14:textId="77777777" w:rsidR="0062142F" w:rsidRPr="00000CDE" w:rsidRDefault="0062142F" w:rsidP="0062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000CDE">
        <w:rPr>
          <w:sz w:val="22"/>
        </w:rPr>
        <w:t xml:space="preserve">a) PERIODO: mesi di aprile - maggio – giugno – luglio – agosto - settembre – ottobre. </w:t>
      </w:r>
    </w:p>
    <w:p w14:paraId="2472B501" w14:textId="77777777" w:rsidR="0062142F" w:rsidRPr="00000CDE" w:rsidRDefault="0062142F" w:rsidP="0062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000CDE">
        <w:rPr>
          <w:sz w:val="22"/>
        </w:rPr>
        <w:t xml:space="preserve">b) GIORNI ED ORARI: il lunedì, martedì, mercoledì, giovedì, venerdì, sabato e domenica dalle ore 10.00 alle ore 12.00 e dalle ore 15.00 alle ore 17.00 </w:t>
      </w:r>
    </w:p>
    <w:p w14:paraId="3422E936" w14:textId="77777777" w:rsidR="0062142F" w:rsidRDefault="0062142F" w:rsidP="0062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000CDE">
        <w:rPr>
          <w:sz w:val="22"/>
        </w:rPr>
        <w:t xml:space="preserve">Le celebrazioni devono iniziare e finire entro le fasce orarie di cui sopra, con durata massima di un’ora. Il giorno e l'orario della celebrazione del matrimonio civile o della costituzione di unione civile saranno comunque definibili (e definiti) solamente previa acquisizione della disponibilità dell'Ufficiale di Stato Civile. </w:t>
      </w:r>
    </w:p>
    <w:p w14:paraId="30F58350" w14:textId="368391E9" w:rsidR="0058194A" w:rsidRDefault="0062142F" w:rsidP="0062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rPr>
          <w:b/>
          <w:bCs/>
          <w:szCs w:val="24"/>
        </w:rPr>
      </w:pPr>
      <w:r w:rsidRPr="0062142F">
        <w:rPr>
          <w:b/>
          <w:bCs/>
          <w:szCs w:val="24"/>
        </w:rPr>
        <w:t>RIMBORSI SPESE</w:t>
      </w:r>
      <w:r>
        <w:rPr>
          <w:b/>
          <w:bCs/>
          <w:szCs w:val="24"/>
        </w:rPr>
        <w:t xml:space="preserve"> – TARIFFE</w:t>
      </w:r>
      <w:r w:rsidR="00250E13">
        <w:rPr>
          <w:b/>
          <w:bCs/>
          <w:szCs w:val="24"/>
        </w:rPr>
        <w:t>*</w:t>
      </w:r>
      <w:r>
        <w:rPr>
          <w:b/>
          <w:bCs/>
          <w:szCs w:val="24"/>
        </w:rPr>
        <w:t>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14"/>
        <w:gridCol w:w="4483"/>
        <w:gridCol w:w="1844"/>
        <w:gridCol w:w="1207"/>
      </w:tblGrid>
      <w:tr w:rsidR="009001B4" w:rsidRPr="006C5610" w14:paraId="46B0BF1B" w14:textId="77777777" w:rsidTr="006C5610">
        <w:trPr>
          <w:trHeight w:val="241"/>
        </w:trPr>
        <w:tc>
          <w:tcPr>
            <w:tcW w:w="1175" w:type="pct"/>
            <w:vMerge w:val="restart"/>
            <w:vAlign w:val="center"/>
          </w:tcPr>
          <w:p w14:paraId="2180A36E" w14:textId="5DCA603E" w:rsidR="009001B4" w:rsidRPr="006C5610" w:rsidRDefault="009001B4" w:rsidP="00172BFE">
            <w:pPr>
              <w:pStyle w:val="TableParagraph"/>
              <w:spacing w:before="114" w:line="240" w:lineRule="auto"/>
              <w:ind w:left="1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b/>
                <w:sz w:val="18"/>
                <w:szCs w:val="18"/>
              </w:rPr>
              <w:t>UTILIZZO LOCALI/AMBIENTI PRESSO I QUALI SONO ISTITUITI UFFICI SEPARATI DI STATO CIVILE (VILLA SEMENZA)</w:t>
            </w:r>
          </w:p>
        </w:tc>
        <w:tc>
          <w:tcPr>
            <w:tcW w:w="2276" w:type="pct"/>
          </w:tcPr>
          <w:p w14:paraId="5F0A7F50" w14:textId="77777777" w:rsidR="009001B4" w:rsidRPr="006C5610" w:rsidRDefault="009001B4" w:rsidP="00212CC0">
            <w:pPr>
              <w:pStyle w:val="TableParagraph"/>
              <w:spacing w:before="114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pct"/>
          </w:tcPr>
          <w:p w14:paraId="30C2FD6D" w14:textId="77777777" w:rsidR="009001B4" w:rsidRPr="006C5610" w:rsidRDefault="009001B4" w:rsidP="00172BFE">
            <w:pPr>
              <w:pStyle w:val="TableParagraph"/>
              <w:spacing w:before="114" w:line="240" w:lineRule="auto"/>
              <w:ind w:left="83" w:righ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b/>
                <w:sz w:val="18"/>
                <w:szCs w:val="18"/>
              </w:rPr>
              <w:t>RESIDENTI</w:t>
            </w:r>
          </w:p>
        </w:tc>
        <w:tc>
          <w:tcPr>
            <w:tcW w:w="613" w:type="pct"/>
          </w:tcPr>
          <w:p w14:paraId="4380FE83" w14:textId="77777777" w:rsidR="009001B4" w:rsidRPr="006C5610" w:rsidRDefault="009001B4" w:rsidP="00172BFE">
            <w:pPr>
              <w:pStyle w:val="TableParagraph"/>
              <w:spacing w:before="114" w:line="240" w:lineRule="auto"/>
              <w:ind w:left="82" w:righ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b/>
                <w:sz w:val="18"/>
                <w:szCs w:val="18"/>
              </w:rPr>
              <w:t>NON RESIDENTI</w:t>
            </w:r>
          </w:p>
        </w:tc>
      </w:tr>
      <w:tr w:rsidR="009001B4" w:rsidRPr="006C5610" w14:paraId="3F7095B0" w14:textId="77777777" w:rsidTr="006C5610">
        <w:trPr>
          <w:trHeight w:val="450"/>
        </w:trPr>
        <w:tc>
          <w:tcPr>
            <w:tcW w:w="1175" w:type="pct"/>
            <w:vMerge/>
            <w:vAlign w:val="center"/>
          </w:tcPr>
          <w:p w14:paraId="05A04EA5" w14:textId="77777777" w:rsidR="009001B4" w:rsidRPr="006C5610" w:rsidRDefault="009001B4" w:rsidP="00172BFE">
            <w:pPr>
              <w:pStyle w:val="TableParagraph"/>
              <w:spacing w:before="114" w:line="240" w:lineRule="auto"/>
              <w:ind w:left="1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6" w:type="pct"/>
          </w:tcPr>
          <w:p w14:paraId="71F5CFA1" w14:textId="08297B34" w:rsidR="009001B4" w:rsidRPr="006C5610" w:rsidRDefault="009001B4" w:rsidP="009001B4">
            <w:pPr>
              <w:ind w:right="1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 Per la celebrazione dei </w:t>
            </w:r>
            <w:r w:rsidR="004015F5">
              <w:rPr>
                <w:rFonts w:asciiTheme="minorHAnsi" w:hAnsiTheme="minorHAnsi" w:cstheme="minorHAnsi"/>
                <w:sz w:val="18"/>
                <w:szCs w:val="18"/>
              </w:rPr>
              <w:t>matrimoni</w:t>
            </w: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 civili e la costituzione delle unioni civili, qualora </w:t>
            </w:r>
            <w:r w:rsidRPr="00181C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meno uno dei due richiedenti la celebrazione e/o costituzione sia residente</w:t>
            </w: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 alla data della pubblicazione di matrimonio</w:t>
            </w:r>
          </w:p>
        </w:tc>
        <w:tc>
          <w:tcPr>
            <w:tcW w:w="936" w:type="pct"/>
          </w:tcPr>
          <w:p w14:paraId="7E2B3C76" w14:textId="14E91A91" w:rsidR="009001B4" w:rsidRPr="006C5610" w:rsidRDefault="009001B4" w:rsidP="00976776">
            <w:pPr>
              <w:pStyle w:val="TableParagraph"/>
              <w:spacing w:before="114" w:line="240" w:lineRule="auto"/>
              <w:ind w:left="83"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r w:rsidR="0022065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  <w:tc>
          <w:tcPr>
            <w:tcW w:w="613" w:type="pct"/>
          </w:tcPr>
          <w:p w14:paraId="5BBB6723" w14:textId="77777777" w:rsidR="009001B4" w:rsidRPr="006C5610" w:rsidRDefault="009001B4" w:rsidP="00976776">
            <w:pPr>
              <w:pStyle w:val="TableParagraph"/>
              <w:spacing w:before="114" w:line="240" w:lineRule="auto"/>
              <w:ind w:left="82"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1B4" w:rsidRPr="006C5610" w14:paraId="225146D4" w14:textId="77777777" w:rsidTr="006C5610">
        <w:trPr>
          <w:trHeight w:val="626"/>
        </w:trPr>
        <w:tc>
          <w:tcPr>
            <w:tcW w:w="1175" w:type="pct"/>
            <w:vMerge/>
            <w:tcBorders>
              <w:bottom w:val="single" w:sz="4" w:space="0" w:color="auto"/>
            </w:tcBorders>
          </w:tcPr>
          <w:p w14:paraId="5D2B50F6" w14:textId="77777777" w:rsidR="009001B4" w:rsidRPr="006C5610" w:rsidRDefault="009001B4" w:rsidP="00172BFE">
            <w:pPr>
              <w:pStyle w:val="TableParagraph"/>
              <w:spacing w:before="114" w:line="240" w:lineRule="auto"/>
              <w:ind w:left="1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14:paraId="61CDC6E8" w14:textId="5F4E7A9D" w:rsidR="009001B4" w:rsidRPr="006C5610" w:rsidRDefault="009001B4" w:rsidP="009001B4">
            <w:pPr>
              <w:pStyle w:val="TableParagraph"/>
              <w:spacing w:line="240" w:lineRule="auto"/>
              <w:ind w:left="0" w:right="1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Per la celebrazione dei </w:t>
            </w:r>
            <w:r w:rsidR="004015F5">
              <w:rPr>
                <w:rFonts w:asciiTheme="minorHAnsi" w:hAnsiTheme="minorHAnsi" w:cstheme="minorHAnsi"/>
                <w:sz w:val="18"/>
                <w:szCs w:val="18"/>
              </w:rPr>
              <w:t>matrimoni</w:t>
            </w: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 civili e la costituzione delle unioni civili, qualora </w:t>
            </w:r>
            <w:r w:rsidRPr="00181C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ssuno dei due richiedenti la celebrazione e/o costituzione sia residente</w:t>
            </w: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 alla data della pubblicazione di matrimonio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2E548E72" w14:textId="77777777" w:rsidR="009001B4" w:rsidRPr="006C5610" w:rsidRDefault="009001B4" w:rsidP="00976776">
            <w:pPr>
              <w:pStyle w:val="TableParagraph"/>
              <w:spacing w:before="114" w:line="240" w:lineRule="auto"/>
              <w:ind w:left="83"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7CE96EEC" w14:textId="6BC52F9F" w:rsidR="009001B4" w:rsidRPr="006C5610" w:rsidRDefault="009001B4" w:rsidP="00976776">
            <w:pPr>
              <w:pStyle w:val="TableParagraph"/>
              <w:spacing w:before="114" w:line="240" w:lineRule="auto"/>
              <w:ind w:left="82" w:right="5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r w:rsidR="0080597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976776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6C5610" w:rsidRPr="006C5610" w14:paraId="6174CF0A" w14:textId="77777777" w:rsidTr="006C5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6DE" w14:textId="77777777" w:rsidR="006C5610" w:rsidRPr="006C5610" w:rsidRDefault="006C5610" w:rsidP="00172BFE">
            <w:pPr>
              <w:pStyle w:val="TableParagraph"/>
              <w:spacing w:before="106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CESSIONE IN USO </w:t>
            </w:r>
          </w:p>
          <w:p w14:paraId="0EC2129A" w14:textId="77777777" w:rsidR="006C5610" w:rsidRPr="006C5610" w:rsidRDefault="006C5610" w:rsidP="00172BFE">
            <w:pPr>
              <w:pStyle w:val="TableParagraph"/>
              <w:spacing w:before="106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b/>
                <w:sz w:val="18"/>
                <w:szCs w:val="18"/>
              </w:rPr>
              <w:t>SALA CONSILIARE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A27" w14:textId="04BFD384" w:rsidR="006C5610" w:rsidRPr="00E6238F" w:rsidRDefault="00E6238F" w:rsidP="00172BFE">
            <w:pPr>
              <w:pStyle w:val="TableParagraph"/>
              <w:ind w:left="56" w:right="13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Celebrazione </w:t>
            </w:r>
            <w:r w:rsidR="004015F5">
              <w:rPr>
                <w:rFonts w:asciiTheme="minorHAnsi" w:hAnsiTheme="minorHAnsi" w:cstheme="minorHAnsi"/>
                <w:sz w:val="18"/>
                <w:szCs w:val="18"/>
              </w:rPr>
              <w:t>matrimoni</w:t>
            </w: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 civili, costituzione unioni civil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A74" w14:textId="09D0D378" w:rsidR="006C5610" w:rsidRPr="006C5610" w:rsidRDefault="00E6238F" w:rsidP="00976776">
            <w:pPr>
              <w:pStyle w:val="TableParagraph"/>
              <w:ind w:right="1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  <w:r w:rsidR="00884B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>20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746" w14:textId="20BEBA92" w:rsidR="006C5610" w:rsidRPr="006C5610" w:rsidRDefault="006C5610" w:rsidP="00976776">
            <w:pPr>
              <w:pStyle w:val="TableParagraph"/>
              <w:ind w:left="4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5610" w:rsidRPr="006C5610" w14:paraId="129A06F6" w14:textId="77777777" w:rsidTr="006C5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113" w14:textId="77777777" w:rsidR="006C5610" w:rsidRPr="006C5610" w:rsidRDefault="006C5610" w:rsidP="00172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C10" w14:textId="50F5C995" w:rsidR="006C5610" w:rsidRPr="00E6238F" w:rsidRDefault="00E6238F" w:rsidP="00172BFE">
            <w:pPr>
              <w:pStyle w:val="TableParagraph"/>
              <w:ind w:left="56" w:right="13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6170">
              <w:rPr>
                <w:rFonts w:asciiTheme="minorHAnsi" w:hAnsiTheme="minorHAnsi" w:cstheme="minorHAnsi"/>
                <w:sz w:val="20"/>
                <w:szCs w:val="20"/>
              </w:rPr>
              <w:t xml:space="preserve">Celebrazione </w:t>
            </w:r>
            <w:r w:rsidR="003C570B">
              <w:rPr>
                <w:rFonts w:asciiTheme="minorHAnsi" w:hAnsiTheme="minorHAnsi" w:cstheme="minorHAnsi"/>
                <w:sz w:val="20"/>
                <w:szCs w:val="20"/>
              </w:rPr>
              <w:pgNum/>
            </w:r>
            <w:r w:rsidR="004015F5">
              <w:rPr>
                <w:rFonts w:asciiTheme="minorHAnsi" w:hAnsiTheme="minorHAnsi" w:cstheme="minorHAnsi"/>
                <w:sz w:val="20"/>
                <w:szCs w:val="20"/>
              </w:rPr>
              <w:t>matrimoni</w:t>
            </w:r>
            <w:r w:rsidRPr="004A6170">
              <w:rPr>
                <w:rFonts w:asciiTheme="minorHAnsi" w:hAnsiTheme="minorHAnsi" w:cstheme="minorHAnsi"/>
                <w:sz w:val="20"/>
                <w:szCs w:val="20"/>
              </w:rPr>
              <w:t xml:space="preserve"> civili, costituzione unioni civil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CD0" w14:textId="3E23EA6C" w:rsidR="006C5610" w:rsidRPr="006C5610" w:rsidRDefault="006C5610" w:rsidP="00976776">
            <w:pPr>
              <w:pStyle w:val="TableParagraph"/>
              <w:ind w:right="1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9B9" w14:textId="55923DBF" w:rsidR="006C5610" w:rsidRPr="006C5610" w:rsidRDefault="006C5610" w:rsidP="00976776">
            <w:pPr>
              <w:pStyle w:val="TableParagraph"/>
              <w:ind w:left="4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A6170">
              <w:rPr>
                <w:rFonts w:asciiTheme="minorHAnsi" w:hAnsiTheme="minorHAnsi" w:cstheme="minorHAnsi"/>
                <w:sz w:val="20"/>
                <w:szCs w:val="20"/>
              </w:rPr>
              <w:t>€ 350,00</w:t>
            </w:r>
          </w:p>
        </w:tc>
      </w:tr>
      <w:tr w:rsidR="006C5610" w:rsidRPr="006C5610" w14:paraId="20F7193C" w14:textId="77777777" w:rsidTr="003C3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C72" w14:textId="77777777" w:rsidR="006C5610" w:rsidRPr="006C5610" w:rsidRDefault="006C5610" w:rsidP="00172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A48" w14:textId="6657A6A5" w:rsidR="006C5610" w:rsidRPr="006C5610" w:rsidRDefault="006C5610" w:rsidP="00172BFE">
            <w:pPr>
              <w:pStyle w:val="TableParagraph"/>
              <w:ind w:left="56" w:right="1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9FF7" w14:textId="4BA0F51D" w:rsidR="006C5610" w:rsidRPr="006C5610" w:rsidRDefault="006C5610" w:rsidP="00976776">
            <w:pPr>
              <w:pStyle w:val="TableParagraph"/>
              <w:ind w:right="1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F55" w14:textId="78E825F5" w:rsidR="006C5610" w:rsidRPr="006C5610" w:rsidRDefault="006C5610" w:rsidP="00976776">
            <w:pPr>
              <w:pStyle w:val="TableParagraph"/>
              <w:ind w:left="4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EA0" w:rsidRPr="006C5610" w14:paraId="66D58348" w14:textId="77777777" w:rsidTr="003C3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933" w14:textId="36AE8902" w:rsidR="003C3EA0" w:rsidRPr="006C5610" w:rsidRDefault="00D32FE7" w:rsidP="00212CC0">
            <w:pPr>
              <w:pStyle w:val="TableParagraph"/>
              <w:spacing w:before="106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2CC0">
              <w:rPr>
                <w:rFonts w:asciiTheme="minorHAnsi" w:hAnsiTheme="minorHAnsi" w:cstheme="minorHAnsi"/>
                <w:b/>
                <w:sz w:val="18"/>
                <w:szCs w:val="18"/>
              </w:rPr>
              <w:t>UFFICIO DEL SINDACO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3D2" w14:textId="092D8BA5" w:rsidR="003C3EA0" w:rsidRPr="00E6238F" w:rsidRDefault="003C3EA0" w:rsidP="00172BFE">
            <w:pPr>
              <w:pStyle w:val="TableParagraph"/>
              <w:ind w:left="56" w:right="13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Celebrazione </w:t>
            </w:r>
            <w:r w:rsidR="00D35AB8">
              <w:rPr>
                <w:rFonts w:asciiTheme="minorHAnsi" w:hAnsiTheme="minorHAnsi" w:cstheme="minorHAnsi"/>
                <w:sz w:val="18"/>
                <w:szCs w:val="18"/>
              </w:rPr>
              <w:t>matrimoni</w:t>
            </w:r>
            <w:r w:rsidRPr="006C5610">
              <w:rPr>
                <w:rFonts w:asciiTheme="minorHAnsi" w:hAnsiTheme="minorHAnsi" w:cstheme="minorHAnsi"/>
                <w:sz w:val="18"/>
                <w:szCs w:val="18"/>
              </w:rPr>
              <w:t xml:space="preserve"> civili, costituzione unioni civil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545" w14:textId="70C1EDCE" w:rsidR="003C3EA0" w:rsidRPr="006C5610" w:rsidRDefault="00976776" w:rsidP="00976776">
            <w:pPr>
              <w:pStyle w:val="TableParagraph"/>
              <w:ind w:right="1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€5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F2D" w14:textId="4E8E10D5" w:rsidR="003C3EA0" w:rsidRPr="006C5610" w:rsidRDefault="00976776" w:rsidP="00976776">
            <w:pPr>
              <w:pStyle w:val="TableParagraph"/>
              <w:ind w:left="4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€90,00</w:t>
            </w:r>
          </w:p>
        </w:tc>
      </w:tr>
    </w:tbl>
    <w:p w14:paraId="4BEB7ABA" w14:textId="0526A48E" w:rsidR="00250E13" w:rsidRPr="003C570B" w:rsidRDefault="00250E13" w:rsidP="00250E13">
      <w:pPr>
        <w:rPr>
          <w:b/>
          <w:bCs/>
          <w:sz w:val="22"/>
        </w:rPr>
      </w:pPr>
      <w:r w:rsidRPr="003C570B">
        <w:rPr>
          <w:b/>
          <w:bCs/>
          <w:sz w:val="22"/>
        </w:rPr>
        <w:t>*Gli importi sopraindicati possono subire variazioni in base alla deliberazione annuale di Giunta Comunale di approvazione delle tariffe extratributarie</w:t>
      </w:r>
    </w:p>
    <w:p w14:paraId="7680D0D7" w14:textId="77777777" w:rsidR="003C570B" w:rsidRDefault="003C570B" w:rsidP="00250E13">
      <w:pPr>
        <w:rPr>
          <w:sz w:val="22"/>
        </w:rPr>
      </w:pPr>
    </w:p>
    <w:p w14:paraId="23CFFE39" w14:textId="134FFC44" w:rsidR="00250E13" w:rsidRDefault="00250E13" w:rsidP="003C570B">
      <w:pPr>
        <w:ind w:left="58" w:firstLine="0"/>
        <w:rPr>
          <w:sz w:val="22"/>
        </w:rPr>
      </w:pPr>
      <w:r w:rsidRPr="00250E13">
        <w:rPr>
          <w:sz w:val="22"/>
        </w:rPr>
        <w:t xml:space="preserve">Noi sottoscritti ____________________________ e _________________________ ci impegniamo ad accettare le eventuali variazioni dei costi. </w:t>
      </w:r>
    </w:p>
    <w:p w14:paraId="0865E6E1" w14:textId="4D76CB7F" w:rsidR="00D35AB8" w:rsidRDefault="00D35AB8" w:rsidP="00250E13">
      <w:pPr>
        <w:rPr>
          <w:sz w:val="22"/>
        </w:rPr>
      </w:pPr>
      <w:r>
        <w:rPr>
          <w:sz w:val="22"/>
        </w:rPr>
        <w:t>Lì, ______________</w:t>
      </w:r>
    </w:p>
    <w:p w14:paraId="11C51584" w14:textId="095E7973" w:rsidR="003C570B" w:rsidRDefault="003C570B" w:rsidP="00250E13">
      <w:pPr>
        <w:rPr>
          <w:sz w:val="22"/>
        </w:rPr>
      </w:pPr>
      <w:r>
        <w:rPr>
          <w:sz w:val="22"/>
        </w:rPr>
        <w:t>Firmato</w:t>
      </w:r>
    </w:p>
    <w:p w14:paraId="31572FC9" w14:textId="1189B8D3" w:rsidR="003C570B" w:rsidRPr="00250E13" w:rsidRDefault="003C570B" w:rsidP="00250E13">
      <w:pPr>
        <w:rPr>
          <w:sz w:val="22"/>
        </w:rPr>
      </w:pPr>
      <w:r>
        <w:rPr>
          <w:sz w:val="22"/>
        </w:rPr>
        <w:t>_____________________________         ___________________________</w:t>
      </w:r>
    </w:p>
    <w:p w14:paraId="0346458D" w14:textId="62FD6B7B" w:rsidR="00DC5E27" w:rsidRDefault="00DC5E27" w:rsidP="006D1461">
      <w:pPr>
        <w:tabs>
          <w:tab w:val="left" w:pos="6555"/>
        </w:tabs>
        <w:ind w:left="0" w:firstLine="0"/>
      </w:pPr>
    </w:p>
    <w:p w14:paraId="68B684D5" w14:textId="3D12BF36" w:rsidR="00DC5E27" w:rsidRDefault="00DC5E27" w:rsidP="00DC5E27">
      <w:pPr>
        <w:tabs>
          <w:tab w:val="left" w:pos="6555"/>
        </w:tabs>
      </w:pPr>
    </w:p>
    <w:sectPr w:rsidR="00DC5E27">
      <w:footerReference w:type="default" r:id="rId10"/>
      <w:pgSz w:w="11900" w:h="16840"/>
      <w:pgMar w:top="713" w:right="1042" w:bottom="1574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09B4" w14:textId="77777777" w:rsidR="00831ADD" w:rsidRDefault="00831ADD" w:rsidP="00D671EE">
      <w:pPr>
        <w:spacing w:after="0" w:line="240" w:lineRule="auto"/>
      </w:pPr>
      <w:r>
        <w:separator/>
      </w:r>
    </w:p>
  </w:endnote>
  <w:endnote w:type="continuationSeparator" w:id="0">
    <w:p w14:paraId="4E1DB505" w14:textId="77777777" w:rsidR="00831ADD" w:rsidRDefault="00831ADD" w:rsidP="00D6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7484" w14:textId="25BD9387" w:rsidR="00D671EE" w:rsidRPr="00364A10" w:rsidRDefault="00D671EE" w:rsidP="00D671EE">
    <w:pPr>
      <w:pStyle w:val="Pidipagina"/>
      <w:jc w:val="center"/>
      <w:rPr>
        <w:b/>
        <w:bCs/>
      </w:rPr>
    </w:pPr>
    <w:r w:rsidRPr="00364A10">
      <w:rPr>
        <w:b/>
        <w:bCs/>
      </w:rPr>
      <w:t>COMUNE DI SANTA MARIA HOE’</w:t>
    </w:r>
  </w:p>
  <w:p w14:paraId="2451CE1C" w14:textId="77777777" w:rsidR="00D671EE" w:rsidRDefault="00D671EE" w:rsidP="00D671EE">
    <w:pPr>
      <w:spacing w:after="0" w:line="240" w:lineRule="auto"/>
      <w:ind w:left="708" w:right="1221" w:firstLine="708"/>
      <w:jc w:val="center"/>
      <w:rPr>
        <w:rFonts w:ascii="Bookman Old Style" w:eastAsia="Bookman Old Style" w:hAnsi="Bookman Old Style" w:cs="Bookman Old Style"/>
        <w:sz w:val="20"/>
      </w:rPr>
    </w:pPr>
    <w:r>
      <w:rPr>
        <w:rFonts w:ascii="Bookman Old Style" w:eastAsia="Bookman Old Style" w:hAnsi="Bookman Old Style" w:cs="Bookman Old Style"/>
        <w:sz w:val="20"/>
      </w:rPr>
      <w:t>C.F. 85001330134 – P. Iva 00666180138</w:t>
    </w:r>
  </w:p>
  <w:p w14:paraId="715CE00F" w14:textId="77777777" w:rsidR="00D671EE" w:rsidRPr="00364A10" w:rsidRDefault="00D671EE" w:rsidP="00D671EE">
    <w:pPr>
      <w:spacing w:after="0" w:line="240" w:lineRule="auto"/>
      <w:ind w:left="708" w:right="1221" w:firstLine="708"/>
      <w:jc w:val="center"/>
      <w:rPr>
        <w:rFonts w:ascii="Bookman Old Style" w:eastAsia="Bookman Old Style" w:hAnsi="Bookman Old Style" w:cs="Bookman Old Style"/>
        <w:sz w:val="20"/>
      </w:rPr>
    </w:pPr>
    <w:r>
      <w:rPr>
        <w:rFonts w:ascii="Bookman Old Style" w:eastAsia="Bookman Old Style" w:hAnsi="Bookman Old Style" w:cs="Bookman Old Style"/>
        <w:sz w:val="20"/>
      </w:rPr>
      <w:t xml:space="preserve">e-mail: </w:t>
    </w:r>
    <w:r>
      <w:rPr>
        <w:rFonts w:ascii="Bookman Old Style" w:eastAsia="Bookman Old Style" w:hAnsi="Bookman Old Style" w:cs="Bookman Old Style"/>
        <w:color w:val="0000FF"/>
        <w:sz w:val="20"/>
        <w:u w:val="single" w:color="0000FF"/>
      </w:rPr>
      <w:t>protocollo@comune.santamariahoe.lc.it</w:t>
    </w:r>
  </w:p>
  <w:p w14:paraId="130CA221" w14:textId="77777777" w:rsidR="00D671EE" w:rsidRDefault="00D671EE" w:rsidP="00D671EE">
    <w:pPr>
      <w:pStyle w:val="Pidipagina"/>
      <w:jc w:val="center"/>
    </w:pPr>
    <w:r>
      <w:t xml:space="preserve">Pec:  </w:t>
    </w:r>
    <w:hyperlink r:id="rId1" w:history="1">
      <w:r w:rsidRPr="00183328">
        <w:rPr>
          <w:rStyle w:val="Collegamentoipertestuale"/>
        </w:rPr>
        <w:t>comunesantamariahoe@legalmail.it</w:t>
      </w:r>
    </w:hyperlink>
  </w:p>
  <w:p w14:paraId="66B47712" w14:textId="77777777" w:rsidR="00D671EE" w:rsidRPr="00F37957" w:rsidRDefault="00D671EE" w:rsidP="00D671EE">
    <w:pPr>
      <w:pStyle w:val="Pidipagina"/>
      <w:jc w:val="center"/>
    </w:pPr>
    <w:r>
      <w:t>Telefono: 039578612</w:t>
    </w:r>
  </w:p>
  <w:p w14:paraId="58A7956A" w14:textId="5CDD02B4" w:rsidR="00D671EE" w:rsidRDefault="00D671EE">
    <w:pPr>
      <w:pStyle w:val="Pidipagina"/>
    </w:pPr>
  </w:p>
  <w:p w14:paraId="3A3EA37B" w14:textId="77777777" w:rsidR="00D671EE" w:rsidRDefault="00D6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D724" w14:textId="77777777" w:rsidR="00831ADD" w:rsidRDefault="00831ADD" w:rsidP="00D671EE">
      <w:pPr>
        <w:spacing w:after="0" w:line="240" w:lineRule="auto"/>
      </w:pPr>
      <w:r>
        <w:separator/>
      </w:r>
    </w:p>
  </w:footnote>
  <w:footnote w:type="continuationSeparator" w:id="0">
    <w:p w14:paraId="3349FDAA" w14:textId="77777777" w:rsidR="00831ADD" w:rsidRDefault="00831ADD" w:rsidP="00D6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F4A1E"/>
    <w:multiLevelType w:val="hybridMultilevel"/>
    <w:tmpl w:val="8B166F62"/>
    <w:lvl w:ilvl="0" w:tplc="4192DC1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A0E22"/>
    <w:multiLevelType w:val="hybridMultilevel"/>
    <w:tmpl w:val="CCDA5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7304"/>
    <w:multiLevelType w:val="hybridMultilevel"/>
    <w:tmpl w:val="3EF6B970"/>
    <w:lvl w:ilvl="0" w:tplc="16422EC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43D7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ADEA6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C0E6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0AE7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CC0BC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E1B0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66AA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8442C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B41FA7"/>
    <w:multiLevelType w:val="hybridMultilevel"/>
    <w:tmpl w:val="F6A0E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BBA"/>
    <w:multiLevelType w:val="hybridMultilevel"/>
    <w:tmpl w:val="EB48D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107DF"/>
    <w:multiLevelType w:val="hybridMultilevel"/>
    <w:tmpl w:val="AFD897B8"/>
    <w:lvl w:ilvl="0" w:tplc="BBD46E1C">
      <w:start w:val="3"/>
      <w:numFmt w:val="decimal"/>
      <w:lvlText w:val="%1"/>
      <w:lvlJc w:val="left"/>
      <w:pPr>
        <w:ind w:left="54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09885270">
    <w:abstractNumId w:val="2"/>
  </w:num>
  <w:num w:numId="2" w16cid:durableId="540095566">
    <w:abstractNumId w:val="5"/>
  </w:num>
  <w:num w:numId="3" w16cid:durableId="246886415">
    <w:abstractNumId w:val="4"/>
  </w:num>
  <w:num w:numId="4" w16cid:durableId="143862104">
    <w:abstractNumId w:val="3"/>
  </w:num>
  <w:num w:numId="5" w16cid:durableId="1266695669">
    <w:abstractNumId w:val="1"/>
  </w:num>
  <w:num w:numId="6" w16cid:durableId="29598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4A"/>
    <w:rsid w:val="00000CDE"/>
    <w:rsid w:val="0003595C"/>
    <w:rsid w:val="000377AE"/>
    <w:rsid w:val="0008468F"/>
    <w:rsid w:val="000A33B0"/>
    <w:rsid w:val="000B6E95"/>
    <w:rsid w:val="00160EC3"/>
    <w:rsid w:val="00181CE5"/>
    <w:rsid w:val="001B3C10"/>
    <w:rsid w:val="00212CC0"/>
    <w:rsid w:val="00214ED9"/>
    <w:rsid w:val="00220655"/>
    <w:rsid w:val="00250E13"/>
    <w:rsid w:val="00251A68"/>
    <w:rsid w:val="002750FE"/>
    <w:rsid w:val="003064AF"/>
    <w:rsid w:val="00325227"/>
    <w:rsid w:val="0034139C"/>
    <w:rsid w:val="003549FE"/>
    <w:rsid w:val="003C3EA0"/>
    <w:rsid w:val="003C570B"/>
    <w:rsid w:val="004015F5"/>
    <w:rsid w:val="00452E13"/>
    <w:rsid w:val="004C3ACA"/>
    <w:rsid w:val="004E27C9"/>
    <w:rsid w:val="004F4988"/>
    <w:rsid w:val="0051336E"/>
    <w:rsid w:val="0058194A"/>
    <w:rsid w:val="005E7308"/>
    <w:rsid w:val="00604E7C"/>
    <w:rsid w:val="0061525A"/>
    <w:rsid w:val="0062142F"/>
    <w:rsid w:val="00643DE5"/>
    <w:rsid w:val="006A3494"/>
    <w:rsid w:val="006C5610"/>
    <w:rsid w:val="006D1461"/>
    <w:rsid w:val="006E00F3"/>
    <w:rsid w:val="00737BC7"/>
    <w:rsid w:val="00777AC8"/>
    <w:rsid w:val="007B4A89"/>
    <w:rsid w:val="007E00A4"/>
    <w:rsid w:val="007F34E4"/>
    <w:rsid w:val="00805975"/>
    <w:rsid w:val="00831ADD"/>
    <w:rsid w:val="00884B5E"/>
    <w:rsid w:val="008D0F20"/>
    <w:rsid w:val="008F4BE8"/>
    <w:rsid w:val="009001B4"/>
    <w:rsid w:val="00976776"/>
    <w:rsid w:val="00991964"/>
    <w:rsid w:val="009C5D7A"/>
    <w:rsid w:val="00A431F0"/>
    <w:rsid w:val="00A51E7C"/>
    <w:rsid w:val="00A8288C"/>
    <w:rsid w:val="00AA3BAF"/>
    <w:rsid w:val="00AB40CE"/>
    <w:rsid w:val="00B622F0"/>
    <w:rsid w:val="00C05D1E"/>
    <w:rsid w:val="00C3454B"/>
    <w:rsid w:val="00C40E81"/>
    <w:rsid w:val="00C46AB2"/>
    <w:rsid w:val="00C64CA8"/>
    <w:rsid w:val="00CE67A8"/>
    <w:rsid w:val="00D30C07"/>
    <w:rsid w:val="00D32FE7"/>
    <w:rsid w:val="00D35AB8"/>
    <w:rsid w:val="00D671EE"/>
    <w:rsid w:val="00D75887"/>
    <w:rsid w:val="00D76F8B"/>
    <w:rsid w:val="00D85D22"/>
    <w:rsid w:val="00DC5E27"/>
    <w:rsid w:val="00E6238F"/>
    <w:rsid w:val="00F45DBF"/>
    <w:rsid w:val="00F9475C"/>
    <w:rsid w:val="00FD33F0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67B6"/>
  <w15:docId w15:val="{261E19F1-468A-4BEC-9337-4255DB26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12" w:line="267" w:lineRule="auto"/>
      <w:ind w:left="68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2142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214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67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1EE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67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1EE"/>
    <w:rPr>
      <w:rFonts w:ascii="Times New Roman" w:eastAsia="Times New Roman" w:hAnsi="Times New Roman" w:cs="Times New Roman"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D671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001B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01B4"/>
    <w:pPr>
      <w:widowControl w:val="0"/>
      <w:autoSpaceDE w:val="0"/>
      <w:autoSpaceDN w:val="0"/>
      <w:spacing w:after="0" w:line="198" w:lineRule="exact"/>
      <w:ind w:left="85" w:firstLine="0"/>
      <w:jc w:val="center"/>
    </w:pPr>
    <w:rPr>
      <w:rFonts w:ascii="Calibri" w:eastAsia="Calibri" w:hAnsi="Calibri" w:cs="Calibri"/>
      <w:color w:val="auto"/>
      <w:sz w:val="22"/>
      <w:lang w:eastAsia="en-US"/>
    </w:rPr>
  </w:style>
  <w:style w:type="table" w:styleId="Grigliatabella">
    <w:name w:val="Table Grid"/>
    <w:basedOn w:val="Tabellanormale"/>
    <w:uiPriority w:val="39"/>
    <w:rsid w:val="001B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mune.santamariahoe.lc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santamariaho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6797-9288-4272-AB3E-DFBC3122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RICHIESTA PER LA CELEBRAZIONE DI MATRIMONIO CIVILE.doc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RICHIESTA PER LA CELEBRAZIONE DI MATRIMONIO CIVILE.doc</dc:title>
  <dc:subject/>
  <dc:creator>marco.digiacomo</dc:creator>
  <cp:keywords/>
  <cp:lastModifiedBy>Michelle Franzese | Comune Santa Maria Hoè</cp:lastModifiedBy>
  <cp:revision>2</cp:revision>
  <cp:lastPrinted>2023-04-27T11:13:00Z</cp:lastPrinted>
  <dcterms:created xsi:type="dcterms:W3CDTF">2026-01-30T11:53:00Z</dcterms:created>
  <dcterms:modified xsi:type="dcterms:W3CDTF">2026-01-30T11:53:00Z</dcterms:modified>
</cp:coreProperties>
</file>